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8B29" w14:textId="01E075A6" w:rsidR="009357E4" w:rsidRDefault="00E31FE3" w:rsidP="00FF0B2F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E31FE3">
        <w:rPr>
          <w:rFonts w:ascii="ＭＳ 明朝" w:eastAsia="ＭＳ 明朝" w:hAnsi="ＭＳ 明朝" w:hint="eastAsia"/>
          <w:sz w:val="24"/>
          <w:szCs w:val="24"/>
        </w:rPr>
        <w:t>令和　　年　　月</w:t>
      </w:r>
      <w:r w:rsidR="008A1ADE"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14:paraId="6AA04B62" w14:textId="77777777" w:rsidR="00FF0B2F" w:rsidRDefault="00FF0B2F" w:rsidP="00E31F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A99564" w14:textId="1A4F2DE4" w:rsidR="00E31FE3" w:rsidRDefault="009F00D0" w:rsidP="00E31F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</w:t>
      </w:r>
      <w:r w:rsidR="00E31FE3">
        <w:rPr>
          <w:rFonts w:ascii="ＭＳ 明朝" w:eastAsia="ＭＳ 明朝" w:hAnsi="ＭＳ 明朝" w:hint="eastAsia"/>
          <w:sz w:val="24"/>
          <w:szCs w:val="24"/>
        </w:rPr>
        <w:t>社団法人</w:t>
      </w:r>
      <w:r>
        <w:rPr>
          <w:rFonts w:ascii="ＭＳ 明朝" w:eastAsia="ＭＳ 明朝" w:hAnsi="ＭＳ 明朝" w:hint="eastAsia"/>
          <w:sz w:val="24"/>
          <w:szCs w:val="24"/>
        </w:rPr>
        <w:t>長野</w:t>
      </w:r>
      <w:r w:rsidR="00E31FE3">
        <w:rPr>
          <w:rFonts w:ascii="ＭＳ 明朝" w:eastAsia="ＭＳ 明朝" w:hAnsi="ＭＳ 明朝" w:hint="eastAsia"/>
          <w:sz w:val="24"/>
          <w:szCs w:val="24"/>
        </w:rPr>
        <w:t xml:space="preserve">県畜産会長　　</w:t>
      </w:r>
      <w:r>
        <w:rPr>
          <w:rFonts w:ascii="ＭＳ 明朝" w:eastAsia="ＭＳ 明朝" w:hAnsi="ＭＳ 明朝" w:hint="eastAsia"/>
          <w:sz w:val="24"/>
          <w:szCs w:val="24"/>
        </w:rPr>
        <w:t>伊</w:t>
      </w:r>
      <w:r w:rsidR="000B05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藤　茂</w:t>
      </w:r>
      <w:r w:rsidR="00E31FE3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7FA5991C" w14:textId="77777777" w:rsidR="00E874E9" w:rsidRDefault="00E874E9" w:rsidP="00E31FE3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82" w:type="dxa"/>
        <w:tblLook w:val="04A0" w:firstRow="1" w:lastRow="0" w:firstColumn="1" w:lastColumn="0" w:noHBand="0" w:noVBand="1"/>
      </w:tblPr>
      <w:tblGrid>
        <w:gridCol w:w="1838"/>
        <w:gridCol w:w="3819"/>
      </w:tblGrid>
      <w:tr w:rsidR="000F1E43" w14:paraId="09FA7E0B" w14:textId="77777777" w:rsidTr="00F973AD">
        <w:trPr>
          <w:trHeight w:val="578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532777B" w14:textId="77777777" w:rsidR="000F1E43" w:rsidRPr="00380A03" w:rsidRDefault="000F1E43" w:rsidP="000F1E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0A03">
              <w:rPr>
                <w:rFonts w:ascii="ＭＳ 明朝" w:eastAsia="ＭＳ 明朝" w:hAnsi="ＭＳ 明朝" w:hint="eastAsia"/>
                <w:szCs w:val="21"/>
              </w:rPr>
              <w:t>事業参加者氏名</w:t>
            </w:r>
          </w:p>
          <w:p w14:paraId="04E7F9D7" w14:textId="2D90D06C" w:rsidR="000F1E43" w:rsidRPr="00380A03" w:rsidRDefault="000F1E43" w:rsidP="000F1E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0A03">
              <w:rPr>
                <w:rFonts w:ascii="ＭＳ 明朝" w:eastAsia="ＭＳ 明朝" w:hAnsi="ＭＳ 明朝" w:hint="eastAsia"/>
                <w:szCs w:val="21"/>
              </w:rPr>
              <w:t>（又は法人名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6513" w14:textId="77777777" w:rsidR="000F1E43" w:rsidRDefault="000F1E43" w:rsidP="00262E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0F1E43" w14:paraId="27C01601" w14:textId="77777777" w:rsidTr="00F973AD">
        <w:trPr>
          <w:trHeight w:val="606"/>
        </w:trPr>
        <w:tc>
          <w:tcPr>
            <w:tcW w:w="1838" w:type="dxa"/>
          </w:tcPr>
          <w:p w14:paraId="047711B1" w14:textId="77777777" w:rsidR="000F1E43" w:rsidRPr="00380A03" w:rsidRDefault="000F1E43" w:rsidP="000F1E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0A03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  <w:p w14:paraId="48C39010" w14:textId="66EE74DC" w:rsidR="000F1E43" w:rsidRDefault="000F1E43" w:rsidP="000F1E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0A03">
              <w:rPr>
                <w:rFonts w:ascii="ＭＳ 明朝" w:eastAsia="ＭＳ 明朝" w:hAnsi="ＭＳ 明朝" w:hint="eastAsia"/>
                <w:szCs w:val="21"/>
              </w:rPr>
              <w:t>（法人のみ）</w:t>
            </w:r>
          </w:p>
        </w:tc>
        <w:tc>
          <w:tcPr>
            <w:tcW w:w="3819" w:type="dxa"/>
            <w:tcBorders>
              <w:top w:val="dashed" w:sz="4" w:space="0" w:color="auto"/>
            </w:tcBorders>
          </w:tcPr>
          <w:p w14:paraId="117A9C05" w14:textId="77777777" w:rsidR="000F1E43" w:rsidRDefault="000F1E43" w:rsidP="00262E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F1CFEF" w14:textId="0CB62A1A" w:rsidR="00E874E9" w:rsidRDefault="00E874E9" w:rsidP="000D1202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34FEADA9" w14:textId="77777777" w:rsidR="00C5266D" w:rsidRDefault="000D1202" w:rsidP="00C5266D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肥育牛経営等緊急支援特別対策事業（肥育生産支援事業）</w:t>
      </w:r>
      <w:r w:rsidR="00C5266D">
        <w:rPr>
          <w:rFonts w:ascii="ＭＳ 明朝" w:eastAsia="ＭＳ 明朝" w:hAnsi="ＭＳ 明朝" w:hint="eastAsia"/>
          <w:sz w:val="24"/>
          <w:szCs w:val="24"/>
        </w:rPr>
        <w:t>及び肥育牛経営改善等緊急対策</w:t>
      </w:r>
    </w:p>
    <w:p w14:paraId="1FA74EF3" w14:textId="3998C65D" w:rsidR="000D1202" w:rsidRDefault="00C5266D" w:rsidP="00C5266D">
      <w:pPr>
        <w:ind w:leftChars="213" w:left="447"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（肥育牛経営等緊急支援特別対策事業）</w:t>
      </w:r>
      <w:r w:rsidR="000D1202">
        <w:rPr>
          <w:rFonts w:ascii="ＭＳ 明朝" w:eastAsia="ＭＳ 明朝" w:hAnsi="ＭＳ 明朝" w:hint="eastAsia"/>
          <w:sz w:val="24"/>
          <w:szCs w:val="24"/>
        </w:rPr>
        <w:t>に係る牛の販売報告書（　　　月分）</w:t>
      </w:r>
    </w:p>
    <w:p w14:paraId="5ABA90CE" w14:textId="42520B5F" w:rsidR="000D1202" w:rsidRDefault="000D1202" w:rsidP="000D1202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71E0D647" w14:textId="0859F064" w:rsidR="000D1202" w:rsidRDefault="000D1202" w:rsidP="000D1202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標記について、下記の通り</w:t>
      </w:r>
      <w:r w:rsidR="00767731">
        <w:rPr>
          <w:rFonts w:ascii="ＭＳ 明朝" w:eastAsia="ＭＳ 明朝" w:hAnsi="ＭＳ 明朝" w:hint="eastAsia"/>
          <w:sz w:val="24"/>
          <w:szCs w:val="24"/>
        </w:rPr>
        <w:t>マルキン対象外の</w:t>
      </w:r>
      <w:r>
        <w:rPr>
          <w:rFonts w:ascii="ＭＳ 明朝" w:eastAsia="ＭＳ 明朝" w:hAnsi="ＭＳ 明朝" w:hint="eastAsia"/>
          <w:sz w:val="24"/>
          <w:szCs w:val="24"/>
        </w:rPr>
        <w:t>牛</w:t>
      </w:r>
      <w:r w:rsidR="002C79B3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販売がありましたので報告します。</w:t>
      </w:r>
    </w:p>
    <w:p w14:paraId="0914EF08" w14:textId="0322B7D0" w:rsidR="006B7339" w:rsidRDefault="006B7339" w:rsidP="000D1202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65F258FD" w14:textId="57644D86" w:rsidR="006B7339" w:rsidRDefault="006B7339" w:rsidP="006B7339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46332DD9" w14:textId="1A03979F" w:rsidR="00E874E9" w:rsidRDefault="00D34B39" w:rsidP="00D34B3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区分番号あるいは年月日を記入）</w:t>
      </w:r>
    </w:p>
    <w:tbl>
      <w:tblPr>
        <w:tblStyle w:val="a3"/>
        <w:tblW w:w="10764" w:type="dxa"/>
        <w:tblLayout w:type="fixed"/>
        <w:tblLook w:val="04A0" w:firstRow="1" w:lastRow="0" w:firstColumn="1" w:lastColumn="0" w:noHBand="0" w:noVBand="1"/>
      </w:tblPr>
      <w:tblGrid>
        <w:gridCol w:w="269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  <w:gridCol w:w="899"/>
        <w:gridCol w:w="574"/>
        <w:gridCol w:w="924"/>
        <w:gridCol w:w="1077"/>
        <w:gridCol w:w="1078"/>
        <w:gridCol w:w="1078"/>
        <w:gridCol w:w="1162"/>
        <w:gridCol w:w="1078"/>
      </w:tblGrid>
      <w:tr w:rsidR="00BB59AB" w14:paraId="2831545B" w14:textId="77777777" w:rsidTr="00BB59AB">
        <w:trPr>
          <w:trHeight w:val="2376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FF395" w14:textId="623B99E9" w:rsidR="00E874E9" w:rsidRDefault="00E874E9" w:rsidP="008C35EC">
            <w:pPr>
              <w:ind w:leftChars="-37" w:left="-78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58231619"/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6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0B98" w14:textId="25F198EA" w:rsidR="00E874E9" w:rsidRDefault="00E874E9" w:rsidP="008C35EC">
            <w:pPr>
              <w:ind w:leftChars="-30" w:left="-63" w:rightChars="-52" w:right="-10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牛の個体識別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EA3E7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種</w:t>
            </w:r>
          </w:p>
          <w:p w14:paraId="2F47373D" w14:textId="3CEB23F1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  <w:p w14:paraId="254BB7D2" w14:textId="77777777" w:rsidR="00E874E9" w:rsidRDefault="00E874E9" w:rsidP="00AA4A16">
            <w:pPr>
              <w:snapToGrid w:val="0"/>
              <w:spacing w:line="180" w:lineRule="exact"/>
              <w:ind w:leftChars="-25" w:left="-53" w:right="-5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B2579A2" w14:textId="3F93D47E" w:rsidR="00E874E9" w:rsidRPr="00D34B39" w:rsidRDefault="00E874E9" w:rsidP="00AA4A16">
            <w:pPr>
              <w:snapToGrid w:val="0"/>
              <w:spacing w:line="180" w:lineRule="exact"/>
              <w:ind w:leftChars="-25" w:left="-53" w:right="-5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1肉専用種</w:t>
            </w:r>
          </w:p>
          <w:p w14:paraId="67B184CC" w14:textId="77777777" w:rsidR="00E874E9" w:rsidRPr="00D34B39" w:rsidRDefault="00E874E9" w:rsidP="00AA4A16">
            <w:pPr>
              <w:snapToGrid w:val="0"/>
              <w:spacing w:line="180" w:lineRule="exact"/>
              <w:ind w:leftChars="-25" w:left="-53" w:right="-5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2交雑種</w:t>
            </w:r>
          </w:p>
          <w:p w14:paraId="1E27149C" w14:textId="1F178C5D" w:rsidR="00E874E9" w:rsidRDefault="00E874E9" w:rsidP="00AA4A16">
            <w:pPr>
              <w:snapToGrid w:val="0"/>
              <w:spacing w:line="180" w:lineRule="exact"/>
              <w:ind w:leftChars="-25" w:left="-53" w:right="-5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3乳用種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10C94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  <w:p w14:paraId="6847AAB1" w14:textId="77777777" w:rsidR="00E874E9" w:rsidRDefault="00E874E9" w:rsidP="00AA4A16">
            <w:pPr>
              <w:snapToGrid w:val="0"/>
              <w:spacing w:line="180" w:lineRule="exact"/>
              <w:ind w:leftChars="-25" w:left="-53" w:right="-5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ADD0E0E" w14:textId="6CD2A66E" w:rsidR="00E874E9" w:rsidRPr="00D34B39" w:rsidRDefault="00E874E9" w:rsidP="00AA4A16">
            <w:pPr>
              <w:snapToGrid w:val="0"/>
              <w:spacing w:line="180" w:lineRule="exact"/>
              <w:ind w:leftChars="-25" w:left="-53" w:right="-5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1雌</w:t>
            </w:r>
          </w:p>
          <w:p w14:paraId="7D710BFE" w14:textId="153738AF" w:rsidR="00E874E9" w:rsidRPr="00D34B39" w:rsidRDefault="00E874E9" w:rsidP="00AA4A16">
            <w:pPr>
              <w:snapToGrid w:val="0"/>
              <w:spacing w:line="180" w:lineRule="exact"/>
              <w:ind w:leftChars="-25" w:left="-53" w:right="-5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2雄</w:t>
            </w:r>
          </w:p>
          <w:p w14:paraId="45B9F6D8" w14:textId="6C46C05B" w:rsidR="00E874E9" w:rsidRDefault="00E874E9" w:rsidP="00AA4A16">
            <w:pPr>
              <w:spacing w:line="180" w:lineRule="exact"/>
              <w:ind w:leftChars="-25" w:left="-53" w:right="-5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3去勢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BED5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牛</w:t>
            </w:r>
          </w:p>
          <w:p w14:paraId="45975228" w14:textId="65F76D7A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  <w:p w14:paraId="72466FA4" w14:textId="77777777" w:rsidR="00E874E9" w:rsidRDefault="00E874E9" w:rsidP="00AA4A16">
            <w:pPr>
              <w:snapToGrid w:val="0"/>
              <w:spacing w:line="180" w:lineRule="exact"/>
              <w:ind w:right="-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44BFD88" w14:textId="206C3553" w:rsidR="00E874E9" w:rsidRPr="00D34B39" w:rsidRDefault="00E874E9" w:rsidP="00AA4A16">
            <w:pPr>
              <w:snapToGrid w:val="0"/>
              <w:spacing w:line="180" w:lineRule="exact"/>
              <w:ind w:right="-5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1通常と畜</w:t>
            </w:r>
          </w:p>
          <w:p w14:paraId="06FEE6B8" w14:textId="2B879AB0" w:rsidR="00E874E9" w:rsidRPr="00D34B39" w:rsidRDefault="00E874E9" w:rsidP="00AA4A16">
            <w:pPr>
              <w:snapToGrid w:val="0"/>
              <w:spacing w:line="180" w:lineRule="exact"/>
              <w:ind w:right="-5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2肉専廃用</w:t>
            </w:r>
          </w:p>
          <w:p w14:paraId="1AD5A012" w14:textId="2838E542" w:rsidR="00E874E9" w:rsidRPr="00D34B39" w:rsidRDefault="00E874E9" w:rsidP="00C5266D">
            <w:pPr>
              <w:snapToGrid w:val="0"/>
              <w:spacing w:line="180" w:lineRule="exact"/>
              <w:ind w:left="80" w:right="-51" w:hangingChars="50" w:hanging="80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3不妊</w:t>
            </w:r>
            <w:r w:rsidR="00C5266D">
              <w:rPr>
                <w:rFonts w:ascii="ＭＳ 明朝" w:eastAsia="ＭＳ 明朝" w:hAnsi="ＭＳ 明朝" w:hint="eastAsia"/>
                <w:sz w:val="16"/>
                <w:szCs w:val="16"/>
              </w:rPr>
              <w:t>・死産等牛</w:t>
            </w:r>
          </w:p>
          <w:p w14:paraId="66826ADA" w14:textId="77777777" w:rsidR="00E874E9" w:rsidRPr="00D34B39" w:rsidRDefault="00E874E9" w:rsidP="00AA4A16">
            <w:pPr>
              <w:snapToGrid w:val="0"/>
              <w:spacing w:line="180" w:lineRule="exact"/>
              <w:ind w:right="-5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4搾乳肥育</w:t>
            </w:r>
          </w:p>
          <w:p w14:paraId="678FE389" w14:textId="77777777" w:rsidR="00D34B39" w:rsidRPr="00D34B39" w:rsidRDefault="00E874E9" w:rsidP="00AA4A16">
            <w:pPr>
              <w:snapToGrid w:val="0"/>
              <w:spacing w:line="180" w:lineRule="exact"/>
              <w:ind w:right="-5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5その他</w:t>
            </w:r>
          </w:p>
          <w:p w14:paraId="5979FFFB" w14:textId="66BFCFB3" w:rsidR="00E874E9" w:rsidRPr="00D34B39" w:rsidRDefault="00E874E9" w:rsidP="00D34B39">
            <w:pPr>
              <w:snapToGrid w:val="0"/>
              <w:spacing w:line="180" w:lineRule="exact"/>
              <w:ind w:right="-51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(導入)</w:t>
            </w:r>
          </w:p>
          <w:p w14:paraId="562E7CD2" w14:textId="77777777" w:rsidR="00D34B39" w:rsidRPr="00D34B39" w:rsidRDefault="00E874E9" w:rsidP="00AA4A16">
            <w:pPr>
              <w:snapToGrid w:val="0"/>
              <w:spacing w:line="180" w:lineRule="exact"/>
              <w:ind w:right="-5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6その他</w:t>
            </w:r>
          </w:p>
          <w:p w14:paraId="3C35D048" w14:textId="1618F2FC" w:rsidR="00E874E9" w:rsidRDefault="00E874E9" w:rsidP="00D34B39">
            <w:pPr>
              <w:snapToGrid w:val="0"/>
              <w:spacing w:line="180" w:lineRule="exact"/>
              <w:ind w:right="-51" w:firstLineChars="100" w:firstLine="160"/>
              <w:rPr>
                <w:rFonts w:ascii="ＭＳ 明朝" w:eastAsia="ＭＳ 明朝" w:hAnsi="ＭＳ 明朝"/>
                <w:sz w:val="24"/>
                <w:szCs w:val="24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(自家</w:t>
            </w:r>
            <w:r w:rsidRPr="00D34B39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DF0E6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肥育</w:t>
            </w:r>
          </w:p>
          <w:p w14:paraId="573D0D88" w14:textId="77777777" w:rsidR="00CE27AA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始</w:t>
            </w:r>
            <w:r w:rsidR="0019499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14:paraId="04F8C5C6" w14:textId="397EF9AC" w:rsidR="00E874E9" w:rsidRDefault="00194998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起点</w:t>
            </w:r>
          </w:p>
          <w:p w14:paraId="30387234" w14:textId="6B09AC02" w:rsidR="00E874E9" w:rsidRPr="00130ED3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30ED3">
              <w:rPr>
                <w:rFonts w:ascii="ＭＳ 明朝" w:eastAsia="ＭＳ 明朝" w:hAnsi="ＭＳ 明朝" w:hint="eastAsia"/>
                <w:sz w:val="16"/>
                <w:szCs w:val="16"/>
              </w:rPr>
              <w:t>※1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E5C0C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出</w:t>
            </w:r>
          </w:p>
          <w:p w14:paraId="24EA92D5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  <w:p w14:paraId="4B0BFC32" w14:textId="19F69CD0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CCE4C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</w:t>
            </w:r>
          </w:p>
          <w:p w14:paraId="22F58D29" w14:textId="77777777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  <w:p w14:paraId="253F895D" w14:textId="60D1891D" w:rsidR="00E874E9" w:rsidRPr="00130ED3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30ED3">
              <w:rPr>
                <w:rFonts w:ascii="ＭＳ 明朝" w:eastAsia="ＭＳ 明朝" w:hAnsi="ＭＳ 明朝" w:hint="eastAsia"/>
                <w:sz w:val="16"/>
                <w:szCs w:val="16"/>
              </w:rPr>
              <w:t>※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23A4A" w14:textId="526082F8" w:rsidR="00E874E9" w:rsidRDefault="00E874E9" w:rsidP="00D34B39">
            <w:pPr>
              <w:ind w:leftChars="-25" w:left="-53" w:rightChars="-39" w:right="-8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先</w:t>
            </w:r>
          </w:p>
          <w:p w14:paraId="5B8D54B6" w14:textId="6D0DDCEC" w:rsidR="00E874E9" w:rsidRPr="00B8099B" w:rsidRDefault="00E874E9" w:rsidP="00D34B39">
            <w:pPr>
              <w:ind w:leftChars="-25" w:left="-53" w:rightChars="-39" w:right="-8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8099B">
              <w:rPr>
                <w:rFonts w:ascii="ＭＳ 明朝" w:eastAsia="ＭＳ 明朝" w:hAnsi="ＭＳ 明朝" w:hint="eastAsia"/>
                <w:sz w:val="16"/>
                <w:szCs w:val="16"/>
              </w:rPr>
              <w:t>※3</w:t>
            </w:r>
          </w:p>
          <w:p w14:paraId="115E18F9" w14:textId="77777777" w:rsidR="00D34B39" w:rsidRDefault="00D34B39" w:rsidP="00D34B39">
            <w:pPr>
              <w:snapToGrid w:val="0"/>
              <w:spacing w:line="160" w:lineRule="exact"/>
              <w:ind w:leftChars="-25" w:left="-53" w:rightChars="-39" w:right="-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09C16C8" w14:textId="0593C7A1" w:rsidR="00D34B39" w:rsidRPr="00D34B39" w:rsidRDefault="00E874E9" w:rsidP="00D34B39">
            <w:pPr>
              <w:snapToGrid w:val="0"/>
              <w:spacing w:line="160" w:lineRule="exact"/>
              <w:ind w:leftChars="-25" w:left="-53" w:rightChars="-39" w:right="-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1卸売市場・</w:t>
            </w:r>
          </w:p>
          <w:p w14:paraId="579FA314" w14:textId="17158BAD" w:rsidR="00E874E9" w:rsidRPr="00D34B39" w:rsidRDefault="00E874E9" w:rsidP="00D34B39">
            <w:pPr>
              <w:snapToGrid w:val="0"/>
              <w:spacing w:line="160" w:lineRule="exact"/>
              <w:ind w:leftChars="-25" w:left="-53" w:rightChars="-39" w:right="-82"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食肉ｾﾝﾀｰ</w:t>
            </w:r>
          </w:p>
          <w:p w14:paraId="261B4482" w14:textId="77777777" w:rsidR="00D34B39" w:rsidRPr="00D34B39" w:rsidRDefault="00E874E9" w:rsidP="00D34B39">
            <w:pPr>
              <w:snapToGrid w:val="0"/>
              <w:spacing w:line="160" w:lineRule="exact"/>
              <w:ind w:leftChars="-25" w:left="-53" w:rightChars="-39" w:right="-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2農協・農協連</w:t>
            </w:r>
          </w:p>
          <w:p w14:paraId="330E07F1" w14:textId="6F22D391" w:rsidR="00E874E9" w:rsidRPr="00D34B39" w:rsidRDefault="00E874E9" w:rsidP="00D34B39">
            <w:pPr>
              <w:snapToGrid w:val="0"/>
              <w:spacing w:line="160" w:lineRule="exact"/>
              <w:ind w:leftChars="-25" w:left="-53" w:rightChars="-39" w:right="-82"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(委託含)</w:t>
            </w:r>
          </w:p>
          <w:p w14:paraId="08A73E45" w14:textId="77777777" w:rsidR="00D34B39" w:rsidRPr="00D34B39" w:rsidRDefault="00E874E9" w:rsidP="00D34B39">
            <w:pPr>
              <w:snapToGrid w:val="0"/>
              <w:spacing w:line="160" w:lineRule="exact"/>
              <w:ind w:leftChars="-25" w:left="-53" w:rightChars="-39" w:right="-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3生体市場</w:t>
            </w:r>
          </w:p>
          <w:p w14:paraId="1F6010F2" w14:textId="7F1FF92D" w:rsidR="00E874E9" w:rsidRPr="00D34B39" w:rsidRDefault="00E874E9" w:rsidP="00D34B39">
            <w:pPr>
              <w:snapToGrid w:val="0"/>
              <w:spacing w:line="160" w:lineRule="exact"/>
              <w:ind w:leftChars="-25" w:left="-53" w:rightChars="-39" w:right="-82"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(家畜市場)</w:t>
            </w:r>
          </w:p>
          <w:p w14:paraId="6CDF208D" w14:textId="77777777" w:rsidR="00D34B39" w:rsidRDefault="00E874E9" w:rsidP="00D34B39">
            <w:pPr>
              <w:snapToGrid w:val="0"/>
              <w:spacing w:line="160" w:lineRule="exact"/>
              <w:ind w:leftChars="-25" w:left="-53" w:rightChars="-39" w:right="-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4家畜商</w:t>
            </w:r>
          </w:p>
          <w:p w14:paraId="4E5B39C7" w14:textId="61F0C5BF" w:rsidR="00E874E9" w:rsidRPr="00D34B39" w:rsidRDefault="00E874E9" w:rsidP="00D34B39">
            <w:pPr>
              <w:snapToGrid w:val="0"/>
              <w:spacing w:line="160" w:lineRule="exact"/>
              <w:ind w:leftChars="-25" w:left="-53" w:rightChars="-39" w:right="-82"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(委託含)</w:t>
            </w:r>
          </w:p>
          <w:p w14:paraId="2A0F3DA3" w14:textId="7718F972" w:rsidR="00E874E9" w:rsidRPr="00AA4A16" w:rsidRDefault="00E874E9" w:rsidP="00D34B39">
            <w:pPr>
              <w:snapToGrid w:val="0"/>
              <w:spacing w:line="160" w:lineRule="exact"/>
              <w:ind w:leftChars="-25" w:left="-53" w:rightChars="-39" w:right="-82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5委託と畜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119E6" w14:textId="2EB327EB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畜</w:t>
            </w:r>
          </w:p>
          <w:p w14:paraId="1AB96F97" w14:textId="4C71D6FA" w:rsidR="00E874E9" w:rsidRDefault="00E874E9" w:rsidP="008C35EC">
            <w:pPr>
              <w:ind w:leftChars="-25" w:left="-53" w:right="-5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</w:tr>
      <w:tr w:rsidR="00BB59AB" w14:paraId="4B209E3B" w14:textId="77777777" w:rsidTr="00CE27AA">
        <w:trPr>
          <w:trHeight w:val="54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EFEBDE" w14:textId="438FE485" w:rsidR="00E874E9" w:rsidRPr="00F973AD" w:rsidRDefault="00E874E9" w:rsidP="008C35EC">
            <w:pPr>
              <w:snapToGrid w:val="0"/>
              <w:spacing w:line="220" w:lineRule="exact"/>
              <w:ind w:leftChars="-37" w:left="-78" w:rightChars="-36" w:right="-76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58243503"/>
            <w:r w:rsidRPr="00F973AD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3BFF9BF" w14:textId="3EF8B679" w:rsidR="00E874E9" w:rsidRDefault="00E874E9" w:rsidP="008C35EC">
            <w:pPr>
              <w:snapToGrid w:val="0"/>
              <w:spacing w:line="220" w:lineRule="exact"/>
              <w:ind w:leftChars="-33" w:left="-69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66DCE23C" w14:textId="77777777" w:rsidR="00E874E9" w:rsidRDefault="00E874E9" w:rsidP="008C35EC">
            <w:pPr>
              <w:snapToGrid w:val="0"/>
              <w:spacing w:line="220" w:lineRule="exact"/>
              <w:ind w:leftChars="-26" w:left="-55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2E00D6F" w14:textId="77777777" w:rsidR="00E874E9" w:rsidRDefault="00E874E9" w:rsidP="008C35EC">
            <w:pPr>
              <w:snapToGrid w:val="0"/>
              <w:spacing w:line="220" w:lineRule="exact"/>
              <w:ind w:leftChars="-27" w:left="-57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28703BE9" w14:textId="77777777" w:rsidR="00E874E9" w:rsidRDefault="00E874E9" w:rsidP="008C35EC">
            <w:pPr>
              <w:snapToGrid w:val="0"/>
              <w:spacing w:line="220" w:lineRule="exact"/>
              <w:ind w:leftChars="-27" w:left="-57" w:rightChars="-34" w:right="-7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4B7124A" w14:textId="77777777" w:rsidR="00E874E9" w:rsidRDefault="00E874E9" w:rsidP="008C35EC">
            <w:pPr>
              <w:snapToGrid w:val="0"/>
              <w:spacing w:line="220" w:lineRule="exact"/>
              <w:ind w:leftChars="-28" w:left="-59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2E458703" w14:textId="77777777" w:rsidR="00E874E9" w:rsidRDefault="00E874E9" w:rsidP="008C35EC">
            <w:pPr>
              <w:snapToGrid w:val="0"/>
              <w:spacing w:line="220" w:lineRule="exact"/>
              <w:ind w:leftChars="-28" w:left="-59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C5947BF" w14:textId="77777777" w:rsidR="00E874E9" w:rsidRDefault="00E874E9" w:rsidP="008C35EC">
            <w:pPr>
              <w:snapToGrid w:val="0"/>
              <w:spacing w:line="220" w:lineRule="exact"/>
              <w:ind w:leftChars="-29" w:left="-61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8223311" w14:textId="77777777" w:rsidR="00E874E9" w:rsidRDefault="00E874E9" w:rsidP="008C35EC">
            <w:pPr>
              <w:snapToGrid w:val="0"/>
              <w:spacing w:line="220" w:lineRule="exact"/>
              <w:ind w:leftChars="-36" w:left="-76" w:rightChars="-45" w:right="-9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30DF45B" w14:textId="77777777" w:rsidR="00E874E9" w:rsidRDefault="00E874E9" w:rsidP="008C35EC">
            <w:pPr>
              <w:snapToGrid w:val="0"/>
              <w:spacing w:line="220" w:lineRule="exact"/>
              <w:ind w:leftChars="-37" w:left="-78" w:rightChars="-39" w:right="-8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6153ED4" w14:textId="0785D16D" w:rsidR="00E874E9" w:rsidRDefault="00E874E9" w:rsidP="008C35EC">
            <w:pPr>
              <w:snapToGrid w:val="0"/>
              <w:spacing w:line="220" w:lineRule="exact"/>
              <w:ind w:leftChars="-30" w:left="-63" w:rightChars="-52" w:right="-10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987B7A" w14:textId="64D7C928" w:rsidR="00E874E9" w:rsidRPr="00E57A95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A4244D" w14:textId="77777777" w:rsidR="00E874E9" w:rsidRPr="00E57A95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F961BB" w14:textId="343B637B" w:rsidR="00E874E9" w:rsidRPr="00E57A95" w:rsidRDefault="00E874E9" w:rsidP="00E874E9">
            <w:pPr>
              <w:snapToGrid w:val="0"/>
              <w:spacing w:line="180" w:lineRule="exact"/>
              <w:ind w:right="-1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4B0FCF" w14:textId="46A03EDC" w:rsidR="00E874E9" w:rsidRPr="00E57A95" w:rsidRDefault="00E57A95" w:rsidP="00CE27AA">
            <w:pPr>
              <w:snapToGrid w:val="0"/>
              <w:spacing w:line="16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.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E7D3CFA" w14:textId="3AE0D538" w:rsidR="00E874E9" w:rsidRPr="00E57A95" w:rsidRDefault="00E57A95" w:rsidP="00CE27AA">
            <w:pPr>
              <w:snapToGrid w:val="0"/>
              <w:spacing w:line="220" w:lineRule="exact"/>
              <w:ind w:leftChars="-29" w:left="-61" w:rightChars="-42" w:right="-8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FA98A2" w14:textId="592FEAF2" w:rsidR="00E874E9" w:rsidRPr="00E57A95" w:rsidRDefault="00E57A95" w:rsidP="00CE27AA">
            <w:pPr>
              <w:snapToGrid w:val="0"/>
              <w:spacing w:line="220" w:lineRule="exact"/>
              <w:ind w:leftChars="-29" w:left="-61" w:rightChars="-38" w:right="-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C28D32" w14:textId="77777777" w:rsidR="00E874E9" w:rsidRPr="00E57A95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98C68A" w14:textId="4D62AAF0" w:rsidR="00E874E9" w:rsidRPr="00E57A95" w:rsidRDefault="00E57A95" w:rsidP="00CE27AA">
            <w:pPr>
              <w:snapToGrid w:val="0"/>
              <w:spacing w:line="22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</w:tr>
      <w:bookmarkEnd w:id="0"/>
      <w:bookmarkEnd w:id="1"/>
      <w:tr w:rsidR="00BB59AB" w14:paraId="29CF9BA1" w14:textId="77777777" w:rsidTr="00CE27AA">
        <w:trPr>
          <w:trHeight w:val="54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DA235D5" w14:textId="214B0BFC" w:rsidR="00E874E9" w:rsidRPr="00F973AD" w:rsidRDefault="00E874E9" w:rsidP="00262E72">
            <w:pPr>
              <w:snapToGrid w:val="0"/>
              <w:spacing w:line="220" w:lineRule="exact"/>
              <w:ind w:leftChars="-37" w:left="-78" w:rightChars="-36" w:right="-76"/>
              <w:jc w:val="center"/>
              <w:rPr>
                <w:rFonts w:ascii="ＭＳ 明朝" w:eastAsia="ＭＳ 明朝" w:hAnsi="ＭＳ 明朝"/>
                <w:sz w:val="22"/>
              </w:rPr>
            </w:pPr>
            <w:r w:rsidRPr="00F973AD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2F8302F" w14:textId="77777777" w:rsidR="00E874E9" w:rsidRDefault="00E874E9" w:rsidP="00262E72">
            <w:pPr>
              <w:snapToGrid w:val="0"/>
              <w:spacing w:line="220" w:lineRule="exact"/>
              <w:ind w:leftChars="-33" w:left="-69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65D1BAC" w14:textId="77777777" w:rsidR="00E874E9" w:rsidRDefault="00E874E9" w:rsidP="00262E72">
            <w:pPr>
              <w:snapToGrid w:val="0"/>
              <w:spacing w:line="220" w:lineRule="exact"/>
              <w:ind w:leftChars="-26" w:left="-55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CFB497D" w14:textId="77777777" w:rsidR="00E874E9" w:rsidRDefault="00E874E9" w:rsidP="00262E72">
            <w:pPr>
              <w:snapToGrid w:val="0"/>
              <w:spacing w:line="220" w:lineRule="exact"/>
              <w:ind w:leftChars="-27" w:left="-57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F3F0D21" w14:textId="77777777" w:rsidR="00E874E9" w:rsidRDefault="00E874E9" w:rsidP="00262E72">
            <w:pPr>
              <w:snapToGrid w:val="0"/>
              <w:spacing w:line="220" w:lineRule="exact"/>
              <w:ind w:leftChars="-27" w:left="-57" w:rightChars="-34" w:right="-7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0E7758C" w14:textId="77777777" w:rsidR="00E874E9" w:rsidRDefault="00E874E9" w:rsidP="00262E72">
            <w:pPr>
              <w:snapToGrid w:val="0"/>
              <w:spacing w:line="220" w:lineRule="exact"/>
              <w:ind w:leftChars="-28" w:left="-59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A952512" w14:textId="77777777" w:rsidR="00E874E9" w:rsidRDefault="00E874E9" w:rsidP="00262E72">
            <w:pPr>
              <w:snapToGrid w:val="0"/>
              <w:spacing w:line="220" w:lineRule="exact"/>
              <w:ind w:leftChars="-28" w:left="-59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6BBF9A2" w14:textId="77777777" w:rsidR="00E874E9" w:rsidRDefault="00E874E9" w:rsidP="00262E72">
            <w:pPr>
              <w:snapToGrid w:val="0"/>
              <w:spacing w:line="220" w:lineRule="exact"/>
              <w:ind w:leftChars="-29" w:left="-61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46495D8" w14:textId="77777777" w:rsidR="00E874E9" w:rsidRDefault="00E874E9" w:rsidP="00262E72">
            <w:pPr>
              <w:snapToGrid w:val="0"/>
              <w:spacing w:line="220" w:lineRule="exact"/>
              <w:ind w:leftChars="-36" w:left="-76" w:rightChars="-45" w:right="-9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1D538B7" w14:textId="77777777" w:rsidR="00E874E9" w:rsidRDefault="00E874E9" w:rsidP="00262E72">
            <w:pPr>
              <w:snapToGrid w:val="0"/>
              <w:spacing w:line="220" w:lineRule="exact"/>
              <w:ind w:leftChars="-37" w:left="-78" w:rightChars="-39" w:right="-8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ED95A2" w14:textId="77777777" w:rsidR="00E874E9" w:rsidRDefault="00E874E9" w:rsidP="00262E72">
            <w:pPr>
              <w:snapToGrid w:val="0"/>
              <w:spacing w:line="220" w:lineRule="exact"/>
              <w:ind w:leftChars="-30" w:left="-63" w:rightChars="-52" w:right="-10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4921077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28E69F0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C830BAF" w14:textId="77777777" w:rsidR="00E874E9" w:rsidRPr="00393DE5" w:rsidRDefault="00E874E9" w:rsidP="00E874E9">
            <w:pPr>
              <w:snapToGrid w:val="0"/>
              <w:spacing w:line="180" w:lineRule="exact"/>
              <w:ind w:right="-1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A63F6D8" w14:textId="1B6EC839" w:rsidR="00E874E9" w:rsidRPr="00083EB7" w:rsidRDefault="00E06F7E" w:rsidP="00CE27AA">
            <w:pPr>
              <w:snapToGrid w:val="0"/>
              <w:spacing w:line="16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.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8016DC6" w14:textId="0403E3CA" w:rsidR="00E874E9" w:rsidRDefault="00E06F7E" w:rsidP="00CE27AA">
            <w:pPr>
              <w:snapToGrid w:val="0"/>
              <w:spacing w:line="220" w:lineRule="exact"/>
              <w:ind w:leftChars="-29" w:left="-61" w:rightChars="-42" w:right="-8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9DD0C56" w14:textId="0D6B57E7" w:rsidR="00E874E9" w:rsidRDefault="00E06F7E" w:rsidP="00CE27AA">
            <w:pPr>
              <w:snapToGrid w:val="0"/>
              <w:spacing w:line="220" w:lineRule="exact"/>
              <w:ind w:leftChars="-29" w:left="-61" w:rightChars="-38" w:right="-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02F1D0D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A7A6572" w14:textId="1FD78902" w:rsidR="00E874E9" w:rsidRDefault="00E06F7E" w:rsidP="00CE27AA">
            <w:pPr>
              <w:snapToGrid w:val="0"/>
              <w:spacing w:line="22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</w:tr>
      <w:tr w:rsidR="00BB59AB" w14:paraId="0EE40CE8" w14:textId="77777777" w:rsidTr="00CE27AA">
        <w:trPr>
          <w:trHeight w:val="54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BD22441" w14:textId="3C2B5DED" w:rsidR="00E874E9" w:rsidRPr="00F973AD" w:rsidRDefault="00E874E9" w:rsidP="00262E72">
            <w:pPr>
              <w:snapToGrid w:val="0"/>
              <w:spacing w:line="220" w:lineRule="exact"/>
              <w:ind w:leftChars="-37" w:left="-78" w:rightChars="-36" w:right="-76"/>
              <w:jc w:val="center"/>
              <w:rPr>
                <w:rFonts w:ascii="ＭＳ 明朝" w:eastAsia="ＭＳ 明朝" w:hAnsi="ＭＳ 明朝"/>
                <w:sz w:val="22"/>
              </w:rPr>
            </w:pPr>
            <w:r w:rsidRPr="00F973AD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7C5AE27" w14:textId="77777777" w:rsidR="00E874E9" w:rsidRDefault="00E874E9" w:rsidP="00262E72">
            <w:pPr>
              <w:snapToGrid w:val="0"/>
              <w:spacing w:line="220" w:lineRule="exact"/>
              <w:ind w:leftChars="-33" w:left="-69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5B6CE28" w14:textId="77777777" w:rsidR="00E874E9" w:rsidRDefault="00E874E9" w:rsidP="00262E72">
            <w:pPr>
              <w:snapToGrid w:val="0"/>
              <w:spacing w:line="220" w:lineRule="exact"/>
              <w:ind w:leftChars="-26" w:left="-55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10FB304" w14:textId="77777777" w:rsidR="00E874E9" w:rsidRDefault="00E874E9" w:rsidP="00262E72">
            <w:pPr>
              <w:snapToGrid w:val="0"/>
              <w:spacing w:line="220" w:lineRule="exact"/>
              <w:ind w:leftChars="-27" w:left="-57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2537C2B" w14:textId="77777777" w:rsidR="00E874E9" w:rsidRDefault="00E874E9" w:rsidP="00262E72">
            <w:pPr>
              <w:snapToGrid w:val="0"/>
              <w:spacing w:line="220" w:lineRule="exact"/>
              <w:ind w:leftChars="-27" w:left="-57" w:rightChars="-34" w:right="-7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CF3DB0" w14:textId="77777777" w:rsidR="00E874E9" w:rsidRDefault="00E874E9" w:rsidP="00262E72">
            <w:pPr>
              <w:snapToGrid w:val="0"/>
              <w:spacing w:line="220" w:lineRule="exact"/>
              <w:ind w:leftChars="-28" w:left="-59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47E4807" w14:textId="77777777" w:rsidR="00E874E9" w:rsidRDefault="00E874E9" w:rsidP="00262E72">
            <w:pPr>
              <w:snapToGrid w:val="0"/>
              <w:spacing w:line="220" w:lineRule="exact"/>
              <w:ind w:leftChars="-28" w:left="-59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B9E0C23" w14:textId="77777777" w:rsidR="00E874E9" w:rsidRDefault="00E874E9" w:rsidP="00262E72">
            <w:pPr>
              <w:snapToGrid w:val="0"/>
              <w:spacing w:line="220" w:lineRule="exact"/>
              <w:ind w:leftChars="-29" w:left="-61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9445B27" w14:textId="77777777" w:rsidR="00E874E9" w:rsidRDefault="00E874E9" w:rsidP="00262E72">
            <w:pPr>
              <w:snapToGrid w:val="0"/>
              <w:spacing w:line="220" w:lineRule="exact"/>
              <w:ind w:leftChars="-36" w:left="-76" w:rightChars="-45" w:right="-9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E69C919" w14:textId="77777777" w:rsidR="00E874E9" w:rsidRDefault="00E874E9" w:rsidP="00262E72">
            <w:pPr>
              <w:snapToGrid w:val="0"/>
              <w:spacing w:line="220" w:lineRule="exact"/>
              <w:ind w:leftChars="-37" w:left="-78" w:rightChars="-39" w:right="-8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B54AD6F" w14:textId="77777777" w:rsidR="00E874E9" w:rsidRDefault="00E874E9" w:rsidP="00262E72">
            <w:pPr>
              <w:snapToGrid w:val="0"/>
              <w:spacing w:line="220" w:lineRule="exact"/>
              <w:ind w:leftChars="-30" w:left="-63" w:rightChars="-52" w:right="-10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A8E3DA3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DDF6689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E6D8B2E" w14:textId="77777777" w:rsidR="00E874E9" w:rsidRPr="00393DE5" w:rsidRDefault="00E874E9" w:rsidP="00E874E9">
            <w:pPr>
              <w:snapToGrid w:val="0"/>
              <w:spacing w:line="180" w:lineRule="exact"/>
              <w:ind w:right="-1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B8155C1" w14:textId="24466EE3" w:rsidR="00E874E9" w:rsidRPr="00083EB7" w:rsidRDefault="00E06F7E" w:rsidP="00CE27AA">
            <w:pPr>
              <w:snapToGrid w:val="0"/>
              <w:spacing w:line="16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.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BC39220" w14:textId="3D18BE47" w:rsidR="00E874E9" w:rsidRDefault="00E06F7E" w:rsidP="00CE27AA">
            <w:pPr>
              <w:snapToGrid w:val="0"/>
              <w:spacing w:line="220" w:lineRule="exact"/>
              <w:ind w:leftChars="-29" w:left="-61" w:rightChars="-42" w:right="-8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8C99444" w14:textId="6A17FBAD" w:rsidR="00E874E9" w:rsidRDefault="00E06F7E" w:rsidP="00CE27AA">
            <w:pPr>
              <w:snapToGrid w:val="0"/>
              <w:spacing w:line="220" w:lineRule="exact"/>
              <w:ind w:leftChars="-29" w:left="-61" w:rightChars="-38" w:right="-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849C8D9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1AB05FF" w14:textId="2AAFC6B4" w:rsidR="00E874E9" w:rsidRDefault="00E06F7E" w:rsidP="00CE27AA">
            <w:pPr>
              <w:snapToGrid w:val="0"/>
              <w:spacing w:line="22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</w:tr>
      <w:tr w:rsidR="00BB59AB" w14:paraId="35716E9F" w14:textId="77777777" w:rsidTr="00CE27AA">
        <w:trPr>
          <w:trHeight w:val="54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DCFEB22" w14:textId="4EEF2F3B" w:rsidR="00E874E9" w:rsidRPr="00F973AD" w:rsidRDefault="00E874E9" w:rsidP="00262E72">
            <w:pPr>
              <w:snapToGrid w:val="0"/>
              <w:spacing w:line="220" w:lineRule="exact"/>
              <w:ind w:leftChars="-37" w:left="-78" w:rightChars="-36" w:right="-76"/>
              <w:jc w:val="center"/>
              <w:rPr>
                <w:rFonts w:ascii="ＭＳ 明朝" w:eastAsia="ＭＳ 明朝" w:hAnsi="ＭＳ 明朝"/>
                <w:sz w:val="22"/>
              </w:rPr>
            </w:pPr>
            <w:r w:rsidRPr="00F973AD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C7C62CD" w14:textId="77777777" w:rsidR="00E874E9" w:rsidRDefault="00E874E9" w:rsidP="00262E72">
            <w:pPr>
              <w:snapToGrid w:val="0"/>
              <w:spacing w:line="220" w:lineRule="exact"/>
              <w:ind w:leftChars="-33" w:left="-69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AE71815" w14:textId="77777777" w:rsidR="00E874E9" w:rsidRDefault="00E874E9" w:rsidP="00262E72">
            <w:pPr>
              <w:snapToGrid w:val="0"/>
              <w:spacing w:line="220" w:lineRule="exact"/>
              <w:ind w:leftChars="-26" w:left="-55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2E93ADA7" w14:textId="77777777" w:rsidR="00E874E9" w:rsidRDefault="00E874E9" w:rsidP="00262E72">
            <w:pPr>
              <w:snapToGrid w:val="0"/>
              <w:spacing w:line="220" w:lineRule="exact"/>
              <w:ind w:leftChars="-27" w:left="-57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279B934" w14:textId="77777777" w:rsidR="00E874E9" w:rsidRDefault="00E874E9" w:rsidP="00262E72">
            <w:pPr>
              <w:snapToGrid w:val="0"/>
              <w:spacing w:line="220" w:lineRule="exact"/>
              <w:ind w:leftChars="-27" w:left="-57" w:rightChars="-34" w:right="-7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2C3026A" w14:textId="77777777" w:rsidR="00E874E9" w:rsidRDefault="00E874E9" w:rsidP="00262E72">
            <w:pPr>
              <w:snapToGrid w:val="0"/>
              <w:spacing w:line="220" w:lineRule="exact"/>
              <w:ind w:leftChars="-28" w:left="-59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E408688" w14:textId="77777777" w:rsidR="00E874E9" w:rsidRDefault="00E874E9" w:rsidP="00262E72">
            <w:pPr>
              <w:snapToGrid w:val="0"/>
              <w:spacing w:line="220" w:lineRule="exact"/>
              <w:ind w:leftChars="-28" w:left="-59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C75EA12" w14:textId="77777777" w:rsidR="00E874E9" w:rsidRDefault="00E874E9" w:rsidP="00262E72">
            <w:pPr>
              <w:snapToGrid w:val="0"/>
              <w:spacing w:line="220" w:lineRule="exact"/>
              <w:ind w:leftChars="-29" w:left="-61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2A18622" w14:textId="77777777" w:rsidR="00E874E9" w:rsidRDefault="00E874E9" w:rsidP="00262E72">
            <w:pPr>
              <w:snapToGrid w:val="0"/>
              <w:spacing w:line="220" w:lineRule="exact"/>
              <w:ind w:leftChars="-36" w:left="-76" w:rightChars="-45" w:right="-9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9A3BF23" w14:textId="77777777" w:rsidR="00E874E9" w:rsidRDefault="00E874E9" w:rsidP="00262E72">
            <w:pPr>
              <w:snapToGrid w:val="0"/>
              <w:spacing w:line="220" w:lineRule="exact"/>
              <w:ind w:leftChars="-37" w:left="-78" w:rightChars="-39" w:right="-8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9E8740F" w14:textId="77777777" w:rsidR="00E874E9" w:rsidRDefault="00E874E9" w:rsidP="00262E72">
            <w:pPr>
              <w:snapToGrid w:val="0"/>
              <w:spacing w:line="220" w:lineRule="exact"/>
              <w:ind w:leftChars="-30" w:left="-63" w:rightChars="-52" w:right="-10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5B95531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206084C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C794118" w14:textId="77777777" w:rsidR="00E874E9" w:rsidRPr="00393DE5" w:rsidRDefault="00E874E9" w:rsidP="00E874E9">
            <w:pPr>
              <w:snapToGrid w:val="0"/>
              <w:spacing w:line="180" w:lineRule="exact"/>
              <w:ind w:right="-1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2C32EBB" w14:textId="79486C07" w:rsidR="00E874E9" w:rsidRPr="00083EB7" w:rsidRDefault="00E06F7E" w:rsidP="00CE27AA">
            <w:pPr>
              <w:snapToGrid w:val="0"/>
              <w:spacing w:line="16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.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4E47CE6" w14:textId="6A653842" w:rsidR="00E874E9" w:rsidRDefault="00E06F7E" w:rsidP="00CE27AA">
            <w:pPr>
              <w:snapToGrid w:val="0"/>
              <w:spacing w:line="220" w:lineRule="exact"/>
              <w:ind w:leftChars="-29" w:left="-61" w:rightChars="-42" w:right="-8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C98498B" w14:textId="351F15FB" w:rsidR="00E874E9" w:rsidRDefault="00E06F7E" w:rsidP="00CE27AA">
            <w:pPr>
              <w:snapToGrid w:val="0"/>
              <w:spacing w:line="220" w:lineRule="exact"/>
              <w:ind w:leftChars="-29" w:left="-61" w:rightChars="-38" w:right="-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4A16A4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A534D72" w14:textId="3466AAFA" w:rsidR="00E874E9" w:rsidRDefault="00E06F7E" w:rsidP="00CE27AA">
            <w:pPr>
              <w:snapToGrid w:val="0"/>
              <w:spacing w:line="22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</w:tr>
      <w:tr w:rsidR="00BB59AB" w14:paraId="3224D8CB" w14:textId="77777777" w:rsidTr="00CE27AA">
        <w:trPr>
          <w:trHeight w:val="54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B0DA60" w14:textId="48BAFA40" w:rsidR="00E874E9" w:rsidRPr="00F973AD" w:rsidRDefault="00E874E9" w:rsidP="00262E72">
            <w:pPr>
              <w:snapToGrid w:val="0"/>
              <w:spacing w:line="220" w:lineRule="exact"/>
              <w:ind w:leftChars="-37" w:left="-78" w:rightChars="-36" w:right="-76"/>
              <w:jc w:val="center"/>
              <w:rPr>
                <w:rFonts w:ascii="ＭＳ 明朝" w:eastAsia="ＭＳ 明朝" w:hAnsi="ＭＳ 明朝"/>
                <w:sz w:val="22"/>
              </w:rPr>
            </w:pPr>
            <w:r w:rsidRPr="00F973AD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AB6881D" w14:textId="77777777" w:rsidR="00E874E9" w:rsidRDefault="00E874E9" w:rsidP="00262E72">
            <w:pPr>
              <w:snapToGrid w:val="0"/>
              <w:spacing w:line="220" w:lineRule="exact"/>
              <w:ind w:leftChars="-33" w:left="-69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790A876" w14:textId="77777777" w:rsidR="00E874E9" w:rsidRDefault="00E874E9" w:rsidP="00262E72">
            <w:pPr>
              <w:snapToGrid w:val="0"/>
              <w:spacing w:line="220" w:lineRule="exact"/>
              <w:ind w:leftChars="-26" w:left="-55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39B8E50" w14:textId="77777777" w:rsidR="00E874E9" w:rsidRDefault="00E874E9" w:rsidP="00262E72">
            <w:pPr>
              <w:snapToGrid w:val="0"/>
              <w:spacing w:line="220" w:lineRule="exact"/>
              <w:ind w:leftChars="-27" w:left="-57" w:rightChars="-41" w:right="-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1AF4590" w14:textId="77777777" w:rsidR="00E874E9" w:rsidRDefault="00E874E9" w:rsidP="00262E72">
            <w:pPr>
              <w:snapToGrid w:val="0"/>
              <w:spacing w:line="220" w:lineRule="exact"/>
              <w:ind w:leftChars="-27" w:left="-57" w:rightChars="-34" w:right="-7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0C8F7C" w14:textId="77777777" w:rsidR="00E874E9" w:rsidRDefault="00E874E9" w:rsidP="00262E72">
            <w:pPr>
              <w:snapToGrid w:val="0"/>
              <w:spacing w:line="220" w:lineRule="exact"/>
              <w:ind w:leftChars="-28" w:left="-59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8E970A6" w14:textId="77777777" w:rsidR="00E874E9" w:rsidRDefault="00E874E9" w:rsidP="00262E72">
            <w:pPr>
              <w:snapToGrid w:val="0"/>
              <w:spacing w:line="220" w:lineRule="exact"/>
              <w:ind w:leftChars="-28" w:left="-59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E9359A9" w14:textId="77777777" w:rsidR="00E874E9" w:rsidRDefault="00E874E9" w:rsidP="00262E72">
            <w:pPr>
              <w:snapToGrid w:val="0"/>
              <w:spacing w:line="220" w:lineRule="exact"/>
              <w:ind w:leftChars="-29" w:left="-61" w:rightChars="-33" w:right="-6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5E37B92" w14:textId="77777777" w:rsidR="00E874E9" w:rsidRDefault="00E874E9" w:rsidP="00262E72">
            <w:pPr>
              <w:snapToGrid w:val="0"/>
              <w:spacing w:line="220" w:lineRule="exact"/>
              <w:ind w:leftChars="-36" w:left="-76" w:rightChars="-45" w:right="-9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0834FC" w14:textId="77777777" w:rsidR="00E874E9" w:rsidRDefault="00E874E9" w:rsidP="00262E72">
            <w:pPr>
              <w:snapToGrid w:val="0"/>
              <w:spacing w:line="220" w:lineRule="exact"/>
              <w:ind w:leftChars="-37" w:left="-78" w:rightChars="-39" w:right="-8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CE549B6" w14:textId="77777777" w:rsidR="00E874E9" w:rsidRDefault="00E874E9" w:rsidP="00262E72">
            <w:pPr>
              <w:snapToGrid w:val="0"/>
              <w:spacing w:line="220" w:lineRule="exact"/>
              <w:ind w:leftChars="-30" w:left="-63" w:rightChars="-52" w:right="-10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349C4BB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00CFCD9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4CCC2C" w14:textId="77777777" w:rsidR="00E874E9" w:rsidRPr="00393DE5" w:rsidRDefault="00E874E9" w:rsidP="00E874E9">
            <w:pPr>
              <w:snapToGrid w:val="0"/>
              <w:spacing w:line="180" w:lineRule="exact"/>
              <w:ind w:right="-1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641AECC" w14:textId="482C3596" w:rsidR="00E874E9" w:rsidRPr="00083EB7" w:rsidRDefault="00E06F7E" w:rsidP="00CE27AA">
            <w:pPr>
              <w:snapToGrid w:val="0"/>
              <w:spacing w:line="16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.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0DB707F" w14:textId="63108DC3" w:rsidR="00E874E9" w:rsidRDefault="00E06F7E" w:rsidP="00CE27AA">
            <w:pPr>
              <w:snapToGrid w:val="0"/>
              <w:spacing w:line="220" w:lineRule="exact"/>
              <w:ind w:leftChars="-29" w:left="-61" w:rightChars="-42" w:right="-8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D778E4F" w14:textId="049B1AE0" w:rsidR="00E874E9" w:rsidRDefault="00194998" w:rsidP="00CE27AA">
            <w:pPr>
              <w:snapToGrid w:val="0"/>
              <w:spacing w:line="220" w:lineRule="exact"/>
              <w:ind w:leftChars="-29" w:left="-61" w:rightChars="-38" w:right="-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9B1BD5" w14:textId="77777777" w:rsidR="00E874E9" w:rsidRDefault="00E874E9" w:rsidP="00E874E9">
            <w:pPr>
              <w:snapToGrid w:val="0"/>
              <w:spacing w:line="220" w:lineRule="exact"/>
              <w:ind w:right="-1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F877785" w14:textId="61BA0C83" w:rsidR="00E874E9" w:rsidRDefault="00E06F7E" w:rsidP="00CE27AA">
            <w:pPr>
              <w:snapToGrid w:val="0"/>
              <w:spacing w:line="220" w:lineRule="exact"/>
              <w:ind w:leftChars="-32" w:left="-67" w:rightChars="-36" w:right="-7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. </w:t>
            </w:r>
            <w:r w:rsidR="00CE27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</w:tr>
    </w:tbl>
    <w:p w14:paraId="6B0E33E2" w14:textId="60E38520" w:rsidR="00957426" w:rsidRDefault="00957426" w:rsidP="00FF0B2F">
      <w:pPr>
        <w:ind w:leftChars="40" w:left="84" w:right="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紙</w:t>
      </w:r>
      <w:r w:rsidR="00263DA4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提出にあたっては、</w:t>
      </w:r>
      <w:r w:rsidR="00130ED3">
        <w:rPr>
          <w:rFonts w:ascii="ＭＳ 明朝" w:eastAsia="ＭＳ 明朝" w:hAnsi="ＭＳ 明朝" w:hint="eastAsia"/>
          <w:szCs w:val="21"/>
        </w:rPr>
        <w:t>全ての個体で必要な</w:t>
      </w:r>
      <w:r>
        <w:rPr>
          <w:rFonts w:ascii="ＭＳ 明朝" w:eastAsia="ＭＳ 明朝" w:hAnsi="ＭＳ 明朝" w:hint="eastAsia"/>
          <w:szCs w:val="21"/>
        </w:rPr>
        <w:t>「販売を証する書類</w:t>
      </w:r>
      <w:r w:rsidR="00263DA4">
        <w:rPr>
          <w:rFonts w:ascii="ＭＳ 明朝" w:eastAsia="ＭＳ 明朝" w:hAnsi="ＭＳ 明朝" w:hint="eastAsia"/>
          <w:szCs w:val="21"/>
        </w:rPr>
        <w:t xml:space="preserve"> </w:t>
      </w:r>
      <w:r w:rsidR="00130ED3" w:rsidRPr="00B8099B">
        <w:rPr>
          <w:rFonts w:ascii="ＭＳ 明朝" w:eastAsia="ＭＳ 明朝" w:hAnsi="ＭＳ 明朝" w:hint="eastAsia"/>
          <w:sz w:val="16"/>
          <w:szCs w:val="16"/>
        </w:rPr>
        <w:t>※</w:t>
      </w:r>
      <w:r w:rsidR="00B8099B" w:rsidRPr="00B8099B">
        <w:rPr>
          <w:rFonts w:ascii="ＭＳ 明朝" w:eastAsia="ＭＳ 明朝" w:hAnsi="ＭＳ 明朝" w:hint="eastAsia"/>
          <w:sz w:val="16"/>
          <w:szCs w:val="16"/>
        </w:rPr>
        <w:t>3</w:t>
      </w:r>
      <w:r>
        <w:rPr>
          <w:rFonts w:ascii="ＭＳ 明朝" w:eastAsia="ＭＳ 明朝" w:hAnsi="ＭＳ 明朝" w:hint="eastAsia"/>
          <w:szCs w:val="21"/>
        </w:rPr>
        <w:t>」</w:t>
      </w:r>
      <w:r w:rsidR="00B8099B">
        <w:rPr>
          <w:rFonts w:ascii="ＭＳ 明朝" w:eastAsia="ＭＳ 明朝" w:hAnsi="ＭＳ 明朝" w:hint="eastAsia"/>
          <w:szCs w:val="21"/>
        </w:rPr>
        <w:t>に加え、対象牛区分によって異なる</w:t>
      </w:r>
      <w:r>
        <w:rPr>
          <w:rFonts w:ascii="ＭＳ 明朝" w:eastAsia="ＭＳ 明朝" w:hAnsi="ＭＳ 明朝" w:hint="eastAsia"/>
          <w:szCs w:val="21"/>
        </w:rPr>
        <w:t>「</w:t>
      </w:r>
      <w:r w:rsidR="00DC34AD">
        <w:rPr>
          <w:rFonts w:ascii="ＭＳ 明朝" w:eastAsia="ＭＳ 明朝" w:hAnsi="ＭＳ 明朝" w:hint="eastAsia"/>
          <w:szCs w:val="21"/>
        </w:rPr>
        <w:t>対象牛</w:t>
      </w:r>
      <w:r>
        <w:rPr>
          <w:rFonts w:ascii="ＭＳ 明朝" w:eastAsia="ＭＳ 明朝" w:hAnsi="ＭＳ 明朝" w:hint="eastAsia"/>
          <w:szCs w:val="21"/>
        </w:rPr>
        <w:t>区分により必要な書類</w:t>
      </w:r>
      <w:r w:rsidR="00263DA4">
        <w:rPr>
          <w:rFonts w:ascii="ＭＳ 明朝" w:eastAsia="ＭＳ 明朝" w:hAnsi="ＭＳ 明朝" w:hint="eastAsia"/>
          <w:szCs w:val="21"/>
        </w:rPr>
        <w:t xml:space="preserve"> </w:t>
      </w:r>
      <w:r w:rsidR="00B8099B" w:rsidRPr="00B8099B">
        <w:rPr>
          <w:rFonts w:ascii="ＭＳ 明朝" w:eastAsia="ＭＳ 明朝" w:hAnsi="ＭＳ 明朝" w:hint="eastAsia"/>
          <w:sz w:val="16"/>
          <w:szCs w:val="16"/>
        </w:rPr>
        <w:t>※1</w:t>
      </w:r>
      <w:r>
        <w:rPr>
          <w:rFonts w:ascii="ＭＳ 明朝" w:eastAsia="ＭＳ 明朝" w:hAnsi="ＭＳ 明朝" w:hint="eastAsia"/>
          <w:szCs w:val="21"/>
        </w:rPr>
        <w:t>」を添付</w:t>
      </w:r>
      <w:r w:rsidR="00B8099B">
        <w:rPr>
          <w:rFonts w:ascii="ＭＳ 明朝" w:eastAsia="ＭＳ 明朝" w:hAnsi="ＭＳ 明朝" w:hint="eastAsia"/>
          <w:szCs w:val="21"/>
        </w:rPr>
        <w:t>して</w:t>
      </w:r>
      <w:r>
        <w:rPr>
          <w:rFonts w:ascii="ＭＳ 明朝" w:eastAsia="ＭＳ 明朝" w:hAnsi="ＭＳ 明朝" w:hint="eastAsia"/>
          <w:szCs w:val="21"/>
        </w:rPr>
        <w:t>ください。</w:t>
      </w:r>
    </w:p>
    <w:p w14:paraId="47F66DC2" w14:textId="58E2E8F3" w:rsidR="00AA1559" w:rsidRDefault="00AA1559" w:rsidP="000D1202">
      <w:pPr>
        <w:ind w:right="240"/>
        <w:jc w:val="left"/>
        <w:rPr>
          <w:rFonts w:ascii="ＭＳ 明朝" w:eastAsia="ＭＳ 明朝" w:hAnsi="ＭＳ 明朝"/>
          <w:szCs w:val="21"/>
        </w:rPr>
      </w:pPr>
    </w:p>
    <w:p w14:paraId="140F9257" w14:textId="77777777" w:rsidR="00CE27AA" w:rsidRPr="00CE27AA" w:rsidRDefault="00CE27AA" w:rsidP="000D1202">
      <w:pPr>
        <w:ind w:right="240"/>
        <w:jc w:val="left"/>
        <w:rPr>
          <w:rFonts w:ascii="ＭＳ 明朝" w:eastAsia="ＭＳ 明朝" w:hAnsi="ＭＳ 明朝"/>
          <w:szCs w:val="21"/>
        </w:rPr>
      </w:pPr>
    </w:p>
    <w:p w14:paraId="32265BAE" w14:textId="18C48B9A" w:rsidR="000D1202" w:rsidRPr="00FF0B2F" w:rsidRDefault="00536B8C" w:rsidP="00DB4EEA">
      <w:pPr>
        <w:ind w:right="240"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FF0B2F">
        <w:rPr>
          <w:rFonts w:ascii="ＭＳ 明朝" w:eastAsia="ＭＳ 明朝" w:hAnsi="ＭＳ 明朝" w:hint="eastAsia"/>
          <w:sz w:val="18"/>
          <w:szCs w:val="18"/>
        </w:rPr>
        <w:t>※</w:t>
      </w:r>
      <w:r w:rsidR="009D5DC0" w:rsidRPr="00FF0B2F">
        <w:rPr>
          <w:rFonts w:ascii="ＭＳ 明朝" w:eastAsia="ＭＳ 明朝" w:hAnsi="ＭＳ 明朝"/>
          <w:sz w:val="18"/>
          <w:szCs w:val="18"/>
        </w:rPr>
        <w:t>1</w:t>
      </w:r>
      <w:r w:rsidR="009D5DC0" w:rsidRPr="00FF0B2F">
        <w:rPr>
          <w:rFonts w:ascii="ＭＳ 明朝" w:eastAsia="ＭＳ 明朝" w:hAnsi="ＭＳ 明朝" w:hint="eastAsia"/>
          <w:sz w:val="18"/>
          <w:szCs w:val="18"/>
        </w:rPr>
        <w:t>「肥育開始</w:t>
      </w:r>
      <w:r w:rsidR="00194998">
        <w:rPr>
          <w:rFonts w:ascii="ＭＳ 明朝" w:eastAsia="ＭＳ 明朝" w:hAnsi="ＭＳ 明朝" w:hint="eastAsia"/>
          <w:sz w:val="18"/>
          <w:szCs w:val="18"/>
        </w:rPr>
        <w:t>の起点</w:t>
      </w:r>
      <w:r w:rsidR="009D5DC0" w:rsidRPr="00FF0B2F">
        <w:rPr>
          <w:rFonts w:ascii="ＭＳ 明朝" w:eastAsia="ＭＳ 明朝" w:hAnsi="ＭＳ 明朝" w:hint="eastAsia"/>
          <w:sz w:val="18"/>
          <w:szCs w:val="18"/>
        </w:rPr>
        <w:t>」</w:t>
      </w:r>
      <w:r w:rsidR="00194998">
        <w:rPr>
          <w:rFonts w:ascii="ＭＳ 明朝" w:eastAsia="ＭＳ 明朝" w:hAnsi="ＭＳ 明朝" w:hint="eastAsia"/>
          <w:sz w:val="18"/>
          <w:szCs w:val="18"/>
        </w:rPr>
        <w:t>欄には</w:t>
      </w:r>
      <w:r w:rsidR="009D5DC0" w:rsidRPr="00FF0B2F">
        <w:rPr>
          <w:rFonts w:ascii="ＭＳ 明朝" w:eastAsia="ＭＳ 明朝" w:hAnsi="ＭＳ 明朝" w:hint="eastAsia"/>
          <w:sz w:val="18"/>
          <w:szCs w:val="18"/>
        </w:rPr>
        <w:t>以下の</w:t>
      </w:r>
      <w:r w:rsidR="00194998">
        <w:rPr>
          <w:rFonts w:ascii="ＭＳ 明朝" w:eastAsia="ＭＳ 明朝" w:hAnsi="ＭＳ 明朝" w:hint="eastAsia"/>
          <w:sz w:val="18"/>
          <w:szCs w:val="18"/>
        </w:rPr>
        <w:t>日付を</w:t>
      </w:r>
      <w:r w:rsidR="009D5DC0" w:rsidRPr="00FF0B2F">
        <w:rPr>
          <w:rFonts w:ascii="ＭＳ 明朝" w:eastAsia="ＭＳ 明朝" w:hAnsi="ＭＳ 明朝" w:hint="eastAsia"/>
          <w:sz w:val="18"/>
          <w:szCs w:val="18"/>
        </w:rPr>
        <w:t>記載</w:t>
      </w:r>
      <w:r w:rsidR="00A35F43">
        <w:rPr>
          <w:rFonts w:ascii="ＭＳ 明朝" w:eastAsia="ＭＳ 明朝" w:hAnsi="ＭＳ 明朝" w:hint="eastAsia"/>
          <w:sz w:val="18"/>
          <w:szCs w:val="18"/>
        </w:rPr>
        <w:t>され</w:t>
      </w:r>
      <w:r w:rsidR="00130ED3" w:rsidRPr="00FF0B2F">
        <w:rPr>
          <w:rFonts w:ascii="ＭＳ 明朝" w:eastAsia="ＭＳ 明朝" w:hAnsi="ＭＳ 明朝" w:hint="eastAsia"/>
          <w:sz w:val="18"/>
          <w:szCs w:val="18"/>
        </w:rPr>
        <w:t>、</w:t>
      </w:r>
      <w:r w:rsidR="00A35F43">
        <w:rPr>
          <w:rFonts w:ascii="ＭＳ 明朝" w:eastAsia="ＭＳ 明朝" w:hAnsi="ＭＳ 明朝" w:hint="eastAsia"/>
          <w:sz w:val="18"/>
          <w:szCs w:val="18"/>
        </w:rPr>
        <w:t>「対象牛区分により必要な書類」</w:t>
      </w:r>
      <w:r w:rsidR="00130ED3" w:rsidRPr="00FF0B2F">
        <w:rPr>
          <w:rFonts w:ascii="ＭＳ 明朝" w:eastAsia="ＭＳ 明朝" w:hAnsi="ＭＳ 明朝" w:hint="eastAsia"/>
          <w:sz w:val="18"/>
          <w:szCs w:val="18"/>
        </w:rPr>
        <w:t>は以下の</w:t>
      </w:r>
      <w:r w:rsidR="00A35F43">
        <w:rPr>
          <w:rFonts w:ascii="ＭＳ 明朝" w:eastAsia="ＭＳ 明朝" w:hAnsi="ＭＳ 明朝" w:hint="eastAsia"/>
          <w:sz w:val="18"/>
          <w:szCs w:val="18"/>
        </w:rPr>
        <w:t>書類を添付してください。</w:t>
      </w:r>
    </w:p>
    <w:tbl>
      <w:tblPr>
        <w:tblStyle w:val="a3"/>
        <w:tblW w:w="10401" w:type="dxa"/>
        <w:tblInd w:w="373" w:type="dxa"/>
        <w:tblLook w:val="04A0" w:firstRow="1" w:lastRow="0" w:firstColumn="1" w:lastColumn="0" w:noHBand="0" w:noVBand="1"/>
      </w:tblPr>
      <w:tblGrid>
        <w:gridCol w:w="2016"/>
        <w:gridCol w:w="2463"/>
        <w:gridCol w:w="5922"/>
      </w:tblGrid>
      <w:tr w:rsidR="00DC34AD" w:rsidRPr="00130ED3" w14:paraId="393E0907" w14:textId="00F1BC9C" w:rsidTr="00BB59AB">
        <w:trPr>
          <w:trHeight w:val="179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13C58DB1" w14:textId="7374702D" w:rsidR="00DC34AD" w:rsidRPr="00D34B39" w:rsidRDefault="00DC34AD" w:rsidP="00AA1559">
            <w:pPr>
              <w:snapToGrid w:val="0"/>
              <w:spacing w:line="160" w:lineRule="exact"/>
              <w:ind w:leftChars="-33" w:left="-69" w:right="-7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対象牛区分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5F4594BF" w14:textId="2561EAF6" w:rsidR="00DC34AD" w:rsidRPr="00D34B39" w:rsidRDefault="00DC34AD" w:rsidP="00AA1559">
            <w:pPr>
              <w:snapToGrid w:val="0"/>
              <w:spacing w:line="160" w:lineRule="exact"/>
              <w:ind w:leftChars="-33" w:left="-69" w:right="-7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肥育開始</w:t>
            </w:r>
            <w:r w:rsidR="00194998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の起点</w:t>
            </w:r>
          </w:p>
        </w:tc>
        <w:tc>
          <w:tcPr>
            <w:tcW w:w="5922" w:type="dxa"/>
            <w:shd w:val="clear" w:color="auto" w:fill="D9D9D9" w:themeFill="background1" w:themeFillShade="D9"/>
            <w:vAlign w:val="center"/>
          </w:tcPr>
          <w:p w14:paraId="54DD4CBE" w14:textId="78CA7BB5" w:rsidR="00DC34AD" w:rsidRPr="00D34B39" w:rsidRDefault="0001223E" w:rsidP="00AA1559">
            <w:pPr>
              <w:snapToGrid w:val="0"/>
              <w:spacing w:line="160" w:lineRule="exact"/>
              <w:ind w:leftChars="-33" w:left="-69" w:right="-7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対象牛</w:t>
            </w:r>
            <w:r w:rsidR="00130ED3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区分により添付が必要な書類</w:t>
            </w:r>
          </w:p>
        </w:tc>
      </w:tr>
      <w:tr w:rsidR="00DC34AD" w:rsidRPr="00130ED3" w14:paraId="1A95E628" w14:textId="48D5E4F9" w:rsidTr="00BB59AB">
        <w:trPr>
          <w:trHeight w:val="238"/>
        </w:trPr>
        <w:tc>
          <w:tcPr>
            <w:tcW w:w="2016" w:type="dxa"/>
            <w:vAlign w:val="center"/>
          </w:tcPr>
          <w:p w14:paraId="1BED211F" w14:textId="4CE32344" w:rsidR="00DC34AD" w:rsidRPr="00D34B39" w:rsidRDefault="00AA1559" w:rsidP="00AA1559">
            <w:pPr>
              <w:snapToGrid w:val="0"/>
              <w:spacing w:line="16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通常と畜、5その他（導入）</w:t>
            </w:r>
          </w:p>
        </w:tc>
        <w:tc>
          <w:tcPr>
            <w:tcW w:w="2463" w:type="dxa"/>
            <w:vAlign w:val="center"/>
          </w:tcPr>
          <w:p w14:paraId="20824BCD" w14:textId="7C4889DD" w:rsidR="00DC34AD" w:rsidRPr="00D34B39" w:rsidRDefault="00DC34AD" w:rsidP="00AA1559">
            <w:pPr>
              <w:snapToGrid w:val="0"/>
              <w:spacing w:line="16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導入日</w:t>
            </w:r>
          </w:p>
        </w:tc>
        <w:tc>
          <w:tcPr>
            <w:tcW w:w="5922" w:type="dxa"/>
            <w:vAlign w:val="center"/>
          </w:tcPr>
          <w:p w14:paraId="50BE027E" w14:textId="6276D01B" w:rsidR="00DC34AD" w:rsidRPr="00D34B39" w:rsidRDefault="00130ED3" w:rsidP="00AA1559">
            <w:pPr>
              <w:snapToGrid w:val="0"/>
              <w:spacing w:line="16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－　　</w:t>
            </w:r>
          </w:p>
        </w:tc>
      </w:tr>
      <w:tr w:rsidR="00DC34AD" w:rsidRPr="00130ED3" w14:paraId="276CE35C" w14:textId="2472740A" w:rsidTr="00BB59AB">
        <w:trPr>
          <w:trHeight w:val="238"/>
        </w:trPr>
        <w:tc>
          <w:tcPr>
            <w:tcW w:w="2016" w:type="dxa"/>
            <w:vAlign w:val="center"/>
          </w:tcPr>
          <w:p w14:paraId="76C84D7D" w14:textId="60EA5921" w:rsidR="00DC34AD" w:rsidRPr="00D34B39" w:rsidRDefault="00DC34AD" w:rsidP="00AA1559">
            <w:pPr>
              <w:snapToGrid w:val="0"/>
              <w:spacing w:line="16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2肉専廃用、4搾乳</w:t>
            </w:r>
            <w:r w:rsidR="00E57A95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肥育</w:t>
            </w:r>
          </w:p>
        </w:tc>
        <w:tc>
          <w:tcPr>
            <w:tcW w:w="2463" w:type="dxa"/>
            <w:vAlign w:val="center"/>
          </w:tcPr>
          <w:p w14:paraId="3FD31C14" w14:textId="733C7926" w:rsidR="00DC34AD" w:rsidRPr="00D34B39" w:rsidRDefault="00DC34AD" w:rsidP="00AA1559">
            <w:pPr>
              <w:snapToGrid w:val="0"/>
              <w:spacing w:line="16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最終分娩日</w:t>
            </w:r>
          </w:p>
        </w:tc>
        <w:tc>
          <w:tcPr>
            <w:tcW w:w="5922" w:type="dxa"/>
            <w:vAlign w:val="center"/>
          </w:tcPr>
          <w:p w14:paraId="55DA7C6C" w14:textId="3B61A69E" w:rsidR="00DC34AD" w:rsidRPr="00D34B39" w:rsidRDefault="00130ED3" w:rsidP="00AA1559">
            <w:pPr>
              <w:snapToGrid w:val="0"/>
              <w:spacing w:line="16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最終分娩がわかる書類</w:t>
            </w:r>
            <w:r w:rsidR="002F2017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E3441F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当該産子の子牛登記書の写しや産子の個体識別情報等</w:t>
            </w:r>
            <w:r w:rsidR="002F2017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DC34AD" w:rsidRPr="00130ED3" w14:paraId="0C56EA71" w14:textId="39E41E71" w:rsidTr="00BB59AB">
        <w:trPr>
          <w:trHeight w:val="238"/>
        </w:trPr>
        <w:tc>
          <w:tcPr>
            <w:tcW w:w="2016" w:type="dxa"/>
            <w:vAlign w:val="center"/>
          </w:tcPr>
          <w:p w14:paraId="3ABA052B" w14:textId="779142F1" w:rsidR="00DC34AD" w:rsidRPr="00D34B39" w:rsidRDefault="00DC34AD" w:rsidP="00AA1559">
            <w:pPr>
              <w:snapToGrid w:val="0"/>
              <w:spacing w:line="16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3不妊</w:t>
            </w:r>
            <w:r w:rsidR="00C5266D">
              <w:rPr>
                <w:rFonts w:ascii="ＭＳ 明朝" w:eastAsia="ＭＳ 明朝" w:hAnsi="ＭＳ 明朝" w:hint="eastAsia"/>
                <w:sz w:val="16"/>
                <w:szCs w:val="16"/>
              </w:rPr>
              <w:t>・死産等</w:t>
            </w: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牛</w:t>
            </w:r>
          </w:p>
        </w:tc>
        <w:tc>
          <w:tcPr>
            <w:tcW w:w="2463" w:type="dxa"/>
            <w:vAlign w:val="center"/>
          </w:tcPr>
          <w:p w14:paraId="777DF504" w14:textId="3BFC401F" w:rsidR="00DC34AD" w:rsidRPr="00D34B39" w:rsidRDefault="002F2017" w:rsidP="00AA1559">
            <w:pPr>
              <w:snapToGrid w:val="0"/>
              <w:spacing w:line="16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獣医師による</w:t>
            </w:r>
            <w:r w:rsidR="00DC34AD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不受胎確認日</w:t>
            </w:r>
          </w:p>
        </w:tc>
        <w:tc>
          <w:tcPr>
            <w:tcW w:w="5922" w:type="dxa"/>
            <w:vAlign w:val="center"/>
          </w:tcPr>
          <w:p w14:paraId="7F709B68" w14:textId="47C7AED0" w:rsidR="00DC34AD" w:rsidRPr="00D34B39" w:rsidRDefault="00130ED3" w:rsidP="00AA1559">
            <w:pPr>
              <w:snapToGrid w:val="0"/>
              <w:spacing w:line="16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不受胎</w:t>
            </w:r>
            <w:r w:rsidR="00C5266D">
              <w:rPr>
                <w:rFonts w:ascii="ＭＳ 明朝" w:eastAsia="ＭＳ 明朝" w:hAnsi="ＭＳ 明朝" w:hint="eastAsia"/>
                <w:sz w:val="16"/>
                <w:szCs w:val="16"/>
              </w:rPr>
              <w:t>、死流産等</w:t>
            </w: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であることがわかる書類</w:t>
            </w:r>
            <w:r w:rsidR="00FF0B2F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2F2017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獣医師の診断書や診療簿の写し等</w:t>
            </w:r>
            <w:r w:rsidR="00FF0B2F"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DC34AD" w:rsidRPr="00130ED3" w14:paraId="45DE1E84" w14:textId="1E06D421" w:rsidTr="00BB59AB">
        <w:trPr>
          <w:trHeight w:val="238"/>
        </w:trPr>
        <w:tc>
          <w:tcPr>
            <w:tcW w:w="2016" w:type="dxa"/>
            <w:vAlign w:val="center"/>
          </w:tcPr>
          <w:p w14:paraId="64623345" w14:textId="61C74672" w:rsidR="00DC34AD" w:rsidRPr="00D34B39" w:rsidRDefault="00DC34AD" w:rsidP="00AA1559">
            <w:pPr>
              <w:snapToGrid w:val="0"/>
              <w:spacing w:line="16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6その他(自家)</w:t>
            </w:r>
          </w:p>
        </w:tc>
        <w:tc>
          <w:tcPr>
            <w:tcW w:w="2463" w:type="dxa"/>
            <w:vAlign w:val="center"/>
          </w:tcPr>
          <w:p w14:paraId="2655D521" w14:textId="15F73E2F" w:rsidR="00DC34AD" w:rsidRPr="00D34B39" w:rsidRDefault="00DC34AD" w:rsidP="00AA1559">
            <w:pPr>
              <w:snapToGrid w:val="0"/>
              <w:spacing w:line="16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5922" w:type="dxa"/>
            <w:vAlign w:val="center"/>
          </w:tcPr>
          <w:p w14:paraId="0704A678" w14:textId="65FED76B" w:rsidR="00DC34AD" w:rsidRPr="00D34B39" w:rsidRDefault="00130ED3" w:rsidP="00AA1559">
            <w:pPr>
              <w:snapToGrid w:val="0"/>
              <w:spacing w:line="16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D34B3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－</w:t>
            </w:r>
          </w:p>
        </w:tc>
      </w:tr>
    </w:tbl>
    <w:p w14:paraId="36D90321" w14:textId="7E8DB40D" w:rsidR="00393DE5" w:rsidRPr="00FF0B2F" w:rsidRDefault="00536B8C" w:rsidP="00DB4EEA">
      <w:pPr>
        <w:ind w:right="240"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FF0B2F">
        <w:rPr>
          <w:rFonts w:ascii="ＭＳ 明朝" w:eastAsia="ＭＳ 明朝" w:hAnsi="ＭＳ 明朝" w:hint="eastAsia"/>
          <w:sz w:val="18"/>
          <w:szCs w:val="18"/>
        </w:rPr>
        <w:t>※2</w:t>
      </w:r>
      <w:r w:rsidR="000F1E43" w:rsidRPr="00FF0B2F">
        <w:rPr>
          <w:rFonts w:ascii="ＭＳ 明朝" w:eastAsia="ＭＳ 明朝" w:hAnsi="ＭＳ 明朝" w:hint="eastAsia"/>
          <w:sz w:val="18"/>
          <w:szCs w:val="18"/>
        </w:rPr>
        <w:t>「販売年月日」は</w:t>
      </w:r>
      <w:r w:rsidR="00E3441F">
        <w:rPr>
          <w:rFonts w:ascii="ＭＳ 明朝" w:eastAsia="ＭＳ 明朝" w:hAnsi="ＭＳ 明朝" w:hint="eastAsia"/>
          <w:sz w:val="18"/>
          <w:szCs w:val="18"/>
        </w:rPr>
        <w:t>「販売を証する書類」に記載のある日付を記載してください。</w:t>
      </w:r>
    </w:p>
    <w:p w14:paraId="1A1C1397" w14:textId="441B28F8" w:rsidR="00FF0B2F" w:rsidRPr="00FF0B2F" w:rsidRDefault="000F1E43" w:rsidP="00DB4EEA">
      <w:pPr>
        <w:ind w:right="240"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FF0B2F">
        <w:rPr>
          <w:rFonts w:ascii="ＭＳ 明朝" w:eastAsia="ＭＳ 明朝" w:hAnsi="ＭＳ 明朝" w:hint="eastAsia"/>
          <w:sz w:val="18"/>
          <w:szCs w:val="18"/>
        </w:rPr>
        <w:t>※3</w:t>
      </w:r>
      <w:r w:rsidR="00E3441F">
        <w:rPr>
          <w:rFonts w:ascii="ＭＳ 明朝" w:eastAsia="ＭＳ 明朝" w:hAnsi="ＭＳ 明朝" w:hint="eastAsia"/>
          <w:sz w:val="18"/>
          <w:szCs w:val="18"/>
        </w:rPr>
        <w:t>「販売を証する書類」は販売先区分により以下の書類を添付してください。</w:t>
      </w:r>
    </w:p>
    <w:tbl>
      <w:tblPr>
        <w:tblStyle w:val="a3"/>
        <w:tblW w:w="10401" w:type="dxa"/>
        <w:tblInd w:w="373" w:type="dxa"/>
        <w:tblLook w:val="04A0" w:firstRow="1" w:lastRow="0" w:firstColumn="1" w:lastColumn="0" w:noHBand="0" w:noVBand="1"/>
      </w:tblPr>
      <w:tblGrid>
        <w:gridCol w:w="2016"/>
        <w:gridCol w:w="8385"/>
      </w:tblGrid>
      <w:tr w:rsidR="00B8099B" w:rsidRPr="00130ED3" w14:paraId="0EA2F59C" w14:textId="77777777" w:rsidTr="00154D05">
        <w:trPr>
          <w:trHeight w:val="198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422844B3" w14:textId="3D14B858" w:rsidR="00B8099B" w:rsidRPr="00AA1559" w:rsidRDefault="00B8099B" w:rsidP="00154D05">
            <w:pPr>
              <w:snapToGrid w:val="0"/>
              <w:spacing w:line="160" w:lineRule="exact"/>
              <w:ind w:leftChars="-33" w:left="-69" w:right="-7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販売先区分</w:t>
            </w:r>
          </w:p>
        </w:tc>
        <w:tc>
          <w:tcPr>
            <w:tcW w:w="8385" w:type="dxa"/>
            <w:shd w:val="clear" w:color="auto" w:fill="D9D9D9" w:themeFill="background1" w:themeFillShade="D9"/>
            <w:vAlign w:val="center"/>
          </w:tcPr>
          <w:p w14:paraId="410597F2" w14:textId="7DD27363" w:rsidR="00B8099B" w:rsidRPr="00AA1559" w:rsidRDefault="006B7339" w:rsidP="00154D05">
            <w:pPr>
              <w:snapToGrid w:val="0"/>
              <w:spacing w:line="160" w:lineRule="exact"/>
              <w:ind w:leftChars="-30" w:left="-63" w:right="-7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販売を証する書類</w:t>
            </w:r>
          </w:p>
        </w:tc>
      </w:tr>
      <w:tr w:rsidR="00B8099B" w:rsidRPr="00130ED3" w14:paraId="1FB3B5EB" w14:textId="77777777" w:rsidTr="00154D05">
        <w:trPr>
          <w:trHeight w:val="221"/>
        </w:trPr>
        <w:tc>
          <w:tcPr>
            <w:tcW w:w="2016" w:type="dxa"/>
            <w:vAlign w:val="center"/>
          </w:tcPr>
          <w:p w14:paraId="1CB51B38" w14:textId="4C4CC3B8" w:rsidR="00B8099B" w:rsidRPr="00AA1559" w:rsidRDefault="00B8099B" w:rsidP="00AA1559">
            <w:pPr>
              <w:snapToGrid w:val="0"/>
              <w:spacing w:line="18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1卸売市場・食肉センター</w:t>
            </w:r>
          </w:p>
        </w:tc>
        <w:tc>
          <w:tcPr>
            <w:tcW w:w="8385" w:type="dxa"/>
            <w:vAlign w:val="center"/>
          </w:tcPr>
          <w:p w14:paraId="7A40B6DA" w14:textId="0B23E577" w:rsidR="00B8099B" w:rsidRPr="00AA1559" w:rsidRDefault="006B7339" w:rsidP="00154D05">
            <w:pPr>
              <w:snapToGrid w:val="0"/>
              <w:spacing w:line="18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当該卸売市場及び食肉センターが発行する販売証明書、肉用牛売却証明書</w:t>
            </w:r>
          </w:p>
        </w:tc>
      </w:tr>
      <w:tr w:rsidR="00B8099B" w:rsidRPr="00130ED3" w14:paraId="0FD5593D" w14:textId="77777777" w:rsidTr="00154D05">
        <w:trPr>
          <w:trHeight w:val="221"/>
        </w:trPr>
        <w:tc>
          <w:tcPr>
            <w:tcW w:w="2016" w:type="dxa"/>
            <w:vAlign w:val="center"/>
          </w:tcPr>
          <w:p w14:paraId="4C56C16D" w14:textId="0ED93D52" w:rsidR="00B8099B" w:rsidRPr="00AA1559" w:rsidRDefault="00B8099B" w:rsidP="00AA1559">
            <w:pPr>
              <w:snapToGrid w:val="0"/>
              <w:spacing w:line="18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2農協・農協連（委託含む）</w:t>
            </w:r>
          </w:p>
        </w:tc>
        <w:tc>
          <w:tcPr>
            <w:tcW w:w="8385" w:type="dxa"/>
            <w:vAlign w:val="center"/>
          </w:tcPr>
          <w:p w14:paraId="45DECFC4" w14:textId="274F7416" w:rsidR="00B8099B" w:rsidRPr="00AA1559" w:rsidRDefault="006B7339" w:rsidP="00154D05">
            <w:pPr>
              <w:snapToGrid w:val="0"/>
              <w:spacing w:line="18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農協等が証明する販売証明書、精算伝票、肉用牛売却証明書</w:t>
            </w:r>
          </w:p>
        </w:tc>
      </w:tr>
      <w:tr w:rsidR="00B8099B" w:rsidRPr="00130ED3" w14:paraId="7B36C70F" w14:textId="77777777" w:rsidTr="00154D05">
        <w:trPr>
          <w:trHeight w:val="221"/>
        </w:trPr>
        <w:tc>
          <w:tcPr>
            <w:tcW w:w="2016" w:type="dxa"/>
            <w:vAlign w:val="center"/>
          </w:tcPr>
          <w:p w14:paraId="06CD3422" w14:textId="4ED33521" w:rsidR="00B8099B" w:rsidRPr="00AA1559" w:rsidRDefault="00B8099B" w:rsidP="00AA1559">
            <w:pPr>
              <w:snapToGrid w:val="0"/>
              <w:spacing w:line="18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3生体市場（家畜市場）</w:t>
            </w:r>
          </w:p>
        </w:tc>
        <w:tc>
          <w:tcPr>
            <w:tcW w:w="8385" w:type="dxa"/>
            <w:vAlign w:val="center"/>
          </w:tcPr>
          <w:p w14:paraId="36FF4CEC" w14:textId="281504DE" w:rsidR="00B8099B" w:rsidRPr="00AA1559" w:rsidRDefault="006B7339" w:rsidP="00154D05">
            <w:pPr>
              <w:snapToGrid w:val="0"/>
              <w:spacing w:line="18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当該市場が発行する販売証明書、肉用牛売却証明書</w:t>
            </w:r>
          </w:p>
        </w:tc>
      </w:tr>
      <w:tr w:rsidR="00B8099B" w:rsidRPr="00130ED3" w14:paraId="6673F9D9" w14:textId="77777777" w:rsidTr="00154D05">
        <w:trPr>
          <w:trHeight w:val="221"/>
        </w:trPr>
        <w:tc>
          <w:tcPr>
            <w:tcW w:w="2016" w:type="dxa"/>
            <w:vAlign w:val="center"/>
          </w:tcPr>
          <w:p w14:paraId="7F7F75AB" w14:textId="69EC89BC" w:rsidR="00B8099B" w:rsidRPr="00AA1559" w:rsidRDefault="00B8099B" w:rsidP="00AA1559">
            <w:pPr>
              <w:snapToGrid w:val="0"/>
              <w:spacing w:line="18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4家畜商</w:t>
            </w:r>
          </w:p>
        </w:tc>
        <w:tc>
          <w:tcPr>
            <w:tcW w:w="8385" w:type="dxa"/>
            <w:vAlign w:val="center"/>
          </w:tcPr>
          <w:p w14:paraId="32EDC38E" w14:textId="0BDA36B3" w:rsidR="00B8099B" w:rsidRPr="00AA1559" w:rsidRDefault="006B7339" w:rsidP="00154D05">
            <w:pPr>
              <w:snapToGrid w:val="0"/>
              <w:spacing w:line="18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当該家畜商が発行する購入伝票（相対取引の場合は、金銭の授受は金融機関を通じて行い、その金銭授受を証する通帳の写し等が証拠書類として必要です）</w:t>
            </w:r>
          </w:p>
        </w:tc>
      </w:tr>
      <w:tr w:rsidR="00B8099B" w:rsidRPr="00130ED3" w14:paraId="723B961F" w14:textId="77777777" w:rsidTr="00154D05">
        <w:trPr>
          <w:trHeight w:val="221"/>
        </w:trPr>
        <w:tc>
          <w:tcPr>
            <w:tcW w:w="2016" w:type="dxa"/>
            <w:vAlign w:val="center"/>
          </w:tcPr>
          <w:p w14:paraId="1C4EC133" w14:textId="0B3179E3" w:rsidR="00B8099B" w:rsidRPr="00AA1559" w:rsidRDefault="00B8099B" w:rsidP="00AA1559">
            <w:pPr>
              <w:snapToGrid w:val="0"/>
              <w:spacing w:line="180" w:lineRule="exact"/>
              <w:ind w:leftChars="-33" w:left="-69" w:right="-74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5委託と畜</w:t>
            </w:r>
          </w:p>
        </w:tc>
        <w:tc>
          <w:tcPr>
            <w:tcW w:w="8385" w:type="dxa"/>
            <w:vAlign w:val="center"/>
          </w:tcPr>
          <w:p w14:paraId="5779AF01" w14:textId="0881103E" w:rsidR="00B8099B" w:rsidRPr="00AA1559" w:rsidRDefault="006B7339" w:rsidP="00154D05">
            <w:pPr>
              <w:snapToGrid w:val="0"/>
              <w:spacing w:line="180" w:lineRule="exact"/>
              <w:ind w:leftChars="-30" w:left="-63" w:right="-71"/>
              <w:rPr>
                <w:rFonts w:ascii="ＭＳ 明朝" w:eastAsia="ＭＳ 明朝" w:hAnsi="ＭＳ 明朝"/>
                <w:sz w:val="16"/>
                <w:szCs w:val="16"/>
              </w:rPr>
            </w:pP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と畜場委託と畜を行い、枝肉を</w:t>
            </w:r>
            <w:r w:rsidR="0001223E"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持ち帰り</w:t>
            </w:r>
            <w:r w:rsidRPr="00AA1559">
              <w:rPr>
                <w:rFonts w:ascii="ＭＳ 明朝" w:eastAsia="ＭＳ 明朝" w:hAnsi="ＭＳ 明朝" w:hint="eastAsia"/>
                <w:sz w:val="16"/>
                <w:szCs w:val="16"/>
              </w:rPr>
              <w:t>、枝肉又は加工して販売する場合は、当該と畜場が発行すると畜証明書</w:t>
            </w:r>
          </w:p>
        </w:tc>
      </w:tr>
    </w:tbl>
    <w:p w14:paraId="48D5AE9A" w14:textId="10A1613D" w:rsidR="00536B8C" w:rsidRPr="000F1E43" w:rsidRDefault="00536B8C" w:rsidP="000D1202">
      <w:pPr>
        <w:ind w:right="240"/>
        <w:jc w:val="left"/>
        <w:rPr>
          <w:rFonts w:ascii="ＭＳ 明朝" w:eastAsia="ＭＳ 明朝" w:hAnsi="ＭＳ 明朝"/>
          <w:szCs w:val="21"/>
        </w:rPr>
      </w:pPr>
    </w:p>
    <w:sectPr w:rsidR="00536B8C" w:rsidRPr="000F1E43" w:rsidSect="00AA1559">
      <w:pgSz w:w="11906" w:h="16838" w:code="9"/>
      <w:pgMar w:top="851" w:right="567" w:bottom="340" w:left="567" w:header="170" w:footer="284" w:gutter="0"/>
      <w:pgBorders w:offsetFrom="page">
        <w:top w:val="none" w:sz="0" w:space="1" w:color="000020"/>
        <w:left w:val="none" w:sz="0" w:space="30" w:color="000000"/>
        <w:bottom w:val="none" w:sz="223" w:space="31" w:color="0000F0"/>
        <w:right w:val="none" w:sz="0" w:space="8" w:color="000000"/>
      </w:pgBorders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3B90" w14:textId="77777777" w:rsidR="009F00D0" w:rsidRDefault="009F00D0" w:rsidP="009F00D0">
      <w:r>
        <w:separator/>
      </w:r>
    </w:p>
  </w:endnote>
  <w:endnote w:type="continuationSeparator" w:id="0">
    <w:p w14:paraId="3042A842" w14:textId="77777777" w:rsidR="009F00D0" w:rsidRDefault="009F00D0" w:rsidP="009F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EF38" w14:textId="77777777" w:rsidR="009F00D0" w:rsidRDefault="009F00D0" w:rsidP="009F00D0">
      <w:r>
        <w:separator/>
      </w:r>
    </w:p>
  </w:footnote>
  <w:footnote w:type="continuationSeparator" w:id="0">
    <w:p w14:paraId="3D041671" w14:textId="77777777" w:rsidR="009F00D0" w:rsidRDefault="009F00D0" w:rsidP="009F0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E4"/>
    <w:rsid w:val="0001223E"/>
    <w:rsid w:val="00083EB7"/>
    <w:rsid w:val="000B05A4"/>
    <w:rsid w:val="000D1202"/>
    <w:rsid w:val="000F1E43"/>
    <w:rsid w:val="00130ED3"/>
    <w:rsid w:val="00154D05"/>
    <w:rsid w:val="00194998"/>
    <w:rsid w:val="001A3A59"/>
    <w:rsid w:val="00234F7A"/>
    <w:rsid w:val="00263DA4"/>
    <w:rsid w:val="002C79B3"/>
    <w:rsid w:val="002E724B"/>
    <w:rsid w:val="002F2017"/>
    <w:rsid w:val="00332CBD"/>
    <w:rsid w:val="00354D0D"/>
    <w:rsid w:val="00380A03"/>
    <w:rsid w:val="00390FB1"/>
    <w:rsid w:val="00393DE5"/>
    <w:rsid w:val="003A77AB"/>
    <w:rsid w:val="00483103"/>
    <w:rsid w:val="004F6CB4"/>
    <w:rsid w:val="00536B8C"/>
    <w:rsid w:val="00550838"/>
    <w:rsid w:val="006858A9"/>
    <w:rsid w:val="006B7339"/>
    <w:rsid w:val="00767731"/>
    <w:rsid w:val="00793111"/>
    <w:rsid w:val="007970C2"/>
    <w:rsid w:val="007B1E1B"/>
    <w:rsid w:val="00850A8C"/>
    <w:rsid w:val="008A1ADE"/>
    <w:rsid w:val="008A7302"/>
    <w:rsid w:val="008C35EC"/>
    <w:rsid w:val="009357E4"/>
    <w:rsid w:val="00957426"/>
    <w:rsid w:val="00992619"/>
    <w:rsid w:val="009D5DC0"/>
    <w:rsid w:val="009F00D0"/>
    <w:rsid w:val="00A35F43"/>
    <w:rsid w:val="00AA1559"/>
    <w:rsid w:val="00AA4A16"/>
    <w:rsid w:val="00B21613"/>
    <w:rsid w:val="00B563A0"/>
    <w:rsid w:val="00B8099B"/>
    <w:rsid w:val="00B9692B"/>
    <w:rsid w:val="00BB59AB"/>
    <w:rsid w:val="00BB6CB2"/>
    <w:rsid w:val="00C5266D"/>
    <w:rsid w:val="00CB63FC"/>
    <w:rsid w:val="00CE27AA"/>
    <w:rsid w:val="00D0531B"/>
    <w:rsid w:val="00D34B39"/>
    <w:rsid w:val="00DA292B"/>
    <w:rsid w:val="00DB4EEA"/>
    <w:rsid w:val="00DC34AD"/>
    <w:rsid w:val="00E06F7E"/>
    <w:rsid w:val="00E31FE3"/>
    <w:rsid w:val="00E3441F"/>
    <w:rsid w:val="00E57A95"/>
    <w:rsid w:val="00E874E9"/>
    <w:rsid w:val="00E931F1"/>
    <w:rsid w:val="00EA6899"/>
    <w:rsid w:val="00F001A9"/>
    <w:rsid w:val="00F622A1"/>
    <w:rsid w:val="00F973AD"/>
    <w:rsid w:val="00FD03A8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2D5DB0"/>
  <w15:chartTrackingRefBased/>
  <w15:docId w15:val="{6C0B4A52-AF24-4CEF-839C-FECB5BD4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0D120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0D1202"/>
  </w:style>
  <w:style w:type="paragraph" w:styleId="a6">
    <w:name w:val="Closing"/>
    <w:basedOn w:val="a"/>
    <w:link w:val="a7"/>
    <w:uiPriority w:val="99"/>
    <w:semiHidden/>
    <w:unhideWhenUsed/>
    <w:rsid w:val="000D120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0D1202"/>
  </w:style>
  <w:style w:type="paragraph" w:styleId="a8">
    <w:name w:val="header"/>
    <w:basedOn w:val="a"/>
    <w:link w:val="a9"/>
    <w:uiPriority w:val="99"/>
    <w:unhideWhenUsed/>
    <w:rsid w:val="009F0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0D0"/>
  </w:style>
  <w:style w:type="paragraph" w:styleId="aa">
    <w:name w:val="footer"/>
    <w:basedOn w:val="a"/>
    <w:link w:val="ab"/>
    <w:uiPriority w:val="99"/>
    <w:unhideWhenUsed/>
    <w:rsid w:val="009F0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234C-C050-4B38-B074-81889540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畜産協会 新潟県畜産協会</dc:creator>
  <cp:keywords/>
  <dc:description/>
  <cp:lastModifiedBy>畜産会＿畜特１</cp:lastModifiedBy>
  <cp:revision>2</cp:revision>
  <cp:lastPrinted>2020-12-09T01:20:00Z</cp:lastPrinted>
  <dcterms:created xsi:type="dcterms:W3CDTF">2021-06-15T01:23:00Z</dcterms:created>
  <dcterms:modified xsi:type="dcterms:W3CDTF">2021-06-15T01:23:00Z</dcterms:modified>
</cp:coreProperties>
</file>